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8C6E19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65E39" w:rsidRPr="008C6E1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5E39" w:rsidRPr="008C6E1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12D57" w:rsidRPr="00E76B3F" w:rsidRDefault="00A12D57" w:rsidP="00A12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r w:rsidRPr="00E76B3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ереработчик радиоактивных отходов </w:t>
      </w:r>
    </w:p>
    <w:p w:rsidR="00A12D57" w:rsidRPr="00E76B3F" w:rsidRDefault="00A12D57" w:rsidP="00A12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76B3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3 уровень квалификации)</w:t>
      </w:r>
    </w:p>
    <w:bookmarkEnd w:id="0"/>
    <w:p w:rsidR="00A7421F" w:rsidRPr="008C6E19" w:rsidRDefault="00A12D57" w:rsidP="00A12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EFC"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3F" w:rsidRDefault="00E76B3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3F" w:rsidRDefault="00E76B3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3F" w:rsidRPr="008C6E19" w:rsidRDefault="00E76B3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8C6E19" w:rsidRDefault="00991D1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8C6E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C4EF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8C6E19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8C6E1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8C6E19" w:rsidTr="00A7272B">
        <w:tc>
          <w:tcPr>
            <w:tcW w:w="8044" w:type="dxa"/>
          </w:tcPr>
          <w:p w:rsidR="00A7421F" w:rsidRPr="008C6E19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8C6E19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8C6E19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8C6E19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8C6E19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6E19" w:rsidRPr="008C6E19" w:rsidTr="00A7272B">
        <w:tc>
          <w:tcPr>
            <w:tcW w:w="8044" w:type="dxa"/>
          </w:tcPr>
          <w:p w:rsidR="008C6E19" w:rsidRPr="008C6E19" w:rsidRDefault="008C6E19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8C6E19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8C6E19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13960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3960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3960" w:rsidRPr="008C6E19" w:rsidTr="00A7272B">
        <w:trPr>
          <w:trHeight w:val="966"/>
        </w:trPr>
        <w:tc>
          <w:tcPr>
            <w:tcW w:w="8044" w:type="dxa"/>
          </w:tcPr>
          <w:p w:rsidR="00A7272B" w:rsidRPr="008C6E19" w:rsidRDefault="00A7272B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проведению оценочных мероприятий (при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272B" w:rsidRPr="008C6E19" w:rsidRDefault="008C6E19" w:rsidP="00F94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960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8C6E19" w:rsidRDefault="008C6E19" w:rsidP="00F944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960" w:rsidRPr="008C6E19" w:rsidTr="005B0595">
        <w:trPr>
          <w:trHeight w:val="1318"/>
        </w:trPr>
        <w:tc>
          <w:tcPr>
            <w:tcW w:w="8044" w:type="dxa"/>
          </w:tcPr>
          <w:p w:rsidR="009E0E24" w:rsidRPr="008C6E19" w:rsidRDefault="009E0E24" w:rsidP="003C51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оценки (ключи к заданиям), правила обработки результатов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и принятия решения о</w:t>
            </w:r>
            <w:r w:rsidR="00F944BE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  в допуске) к практическому этапу профессионального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9E0E24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13960" w:rsidRPr="008C6E19" w:rsidTr="00A7272B">
        <w:tc>
          <w:tcPr>
            <w:tcW w:w="8044" w:type="dxa"/>
          </w:tcPr>
          <w:p w:rsidR="00A7421F" w:rsidRPr="008C6E19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8C6E19" w:rsidRDefault="008C6E1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13960" w:rsidRPr="008C6E19" w:rsidTr="005B0595">
        <w:trPr>
          <w:trHeight w:val="966"/>
        </w:trPr>
        <w:tc>
          <w:tcPr>
            <w:tcW w:w="8044" w:type="dxa"/>
          </w:tcPr>
          <w:p w:rsidR="00DC05AF" w:rsidRPr="008C6E19" w:rsidRDefault="00DC05AF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профессионального экзамена и принятия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валификации</w:t>
            </w:r>
          </w:p>
        </w:tc>
        <w:tc>
          <w:tcPr>
            <w:tcW w:w="1301" w:type="dxa"/>
          </w:tcPr>
          <w:p w:rsidR="00DC05AF" w:rsidRPr="008C6E19" w:rsidRDefault="003615E5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7421F" w:rsidRPr="008C6E19" w:rsidTr="00A7272B">
        <w:tc>
          <w:tcPr>
            <w:tcW w:w="8044" w:type="dxa"/>
          </w:tcPr>
          <w:p w:rsidR="00A7421F" w:rsidRPr="008C6E19" w:rsidRDefault="00A7421F" w:rsidP="006D2D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нормативных правовых и иных документов, использованных при</w:t>
            </w:r>
            <w:r w:rsidR="00B37AC5"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8C6E19" w:rsidRDefault="003615E5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45199" w:rsidRPr="008C6E1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8C6E1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8C6E19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8C6E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8C6E19" w:rsidRDefault="00A12D57" w:rsidP="00723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работчик радиоактивных отходов </w:t>
      </w:r>
      <w:r w:rsidR="007235D8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7235D8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 квалификации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мер </w:t>
      </w:r>
      <w:r w:rsidR="00BF27B2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  <w:r w:rsidR="00BF27B2" w:rsidRPr="008C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0</w:t>
      </w:r>
      <w:r w:rsidR="00A12D57" w:rsidRPr="008C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00.01</w:t>
      </w:r>
      <w:r w:rsidR="007235D8" w:rsidRPr="008C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166C2" w:rsidRPr="008C6E19" w:rsidRDefault="00A12D57" w:rsidP="009166C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C6E19">
        <w:rPr>
          <w:rFonts w:ascii="Times New Roman" w:hAnsi="Times New Roman"/>
          <w:b/>
          <w:i/>
          <w:sz w:val="28"/>
          <w:szCs w:val="28"/>
        </w:rPr>
        <w:t xml:space="preserve">Переработчик радиоактивных отходов 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>(код ПС 24.0</w:t>
      </w:r>
      <w:r w:rsidRPr="008C6E19">
        <w:rPr>
          <w:rFonts w:ascii="Times New Roman" w:hAnsi="Times New Roman"/>
          <w:b/>
          <w:i/>
          <w:sz w:val="28"/>
          <w:szCs w:val="28"/>
        </w:rPr>
        <w:t>01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 xml:space="preserve">, зарегистрировано в Минюсте России </w:t>
      </w:r>
      <w:r w:rsidRPr="008C6E19">
        <w:rPr>
          <w:rFonts w:ascii="Times New Roman" w:hAnsi="Times New Roman"/>
          <w:b/>
          <w:i/>
          <w:sz w:val="28"/>
          <w:szCs w:val="28"/>
        </w:rPr>
        <w:t>2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8C6E19">
        <w:rPr>
          <w:rFonts w:ascii="Times New Roman" w:hAnsi="Times New Roman"/>
          <w:b/>
          <w:i/>
          <w:sz w:val="28"/>
          <w:szCs w:val="28"/>
        </w:rPr>
        <w:t>ма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>я 201</w:t>
      </w:r>
      <w:r w:rsidRPr="008C6E19">
        <w:rPr>
          <w:rFonts w:ascii="Times New Roman" w:hAnsi="Times New Roman"/>
          <w:b/>
          <w:i/>
          <w:sz w:val="28"/>
          <w:szCs w:val="28"/>
        </w:rPr>
        <w:t>4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 xml:space="preserve"> г. N </w:t>
      </w:r>
      <w:r w:rsidRPr="008C6E19">
        <w:rPr>
          <w:rFonts w:ascii="Times New Roman" w:hAnsi="Times New Roman"/>
          <w:b/>
          <w:i/>
          <w:sz w:val="28"/>
          <w:szCs w:val="28"/>
        </w:rPr>
        <w:t>32396</w:t>
      </w:r>
      <w:r w:rsidR="009166C2" w:rsidRPr="008C6E19">
        <w:rPr>
          <w:rFonts w:ascii="Times New Roman" w:hAnsi="Times New Roman"/>
          <w:b/>
          <w:i/>
          <w:sz w:val="28"/>
          <w:szCs w:val="28"/>
        </w:rPr>
        <w:t>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166C2" w:rsidRPr="008C6E19" w:rsidRDefault="00A12D5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луатация оборудования по переработке радиоактивных отходов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1534E7"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780BF7" w:rsidRPr="008C6E19" w:rsidRDefault="00780B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261"/>
        <w:gridCol w:w="2275"/>
      </w:tblGrid>
      <w:tr w:rsidR="00970438" w:rsidRPr="008C6E19" w:rsidTr="00FB040A">
        <w:tc>
          <w:tcPr>
            <w:tcW w:w="4882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1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75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8C6E1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E13960" w:rsidRPr="008C6E19" w:rsidTr="00FB040A">
        <w:tc>
          <w:tcPr>
            <w:tcW w:w="4882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2517" w:rsidRPr="008C6E19" w:rsidTr="00C74866">
        <w:tc>
          <w:tcPr>
            <w:tcW w:w="4882" w:type="dxa"/>
            <w:vMerge w:val="restart"/>
            <w:vAlign w:val="center"/>
          </w:tcPr>
          <w:p w:rsidR="00DA2517" w:rsidRPr="008C6E19" w:rsidRDefault="00DA2517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конструктивные особенности, правила обслуживания, условия эксплуатации и режим работы оборудования и систем, находящихся в зоне обслуживания. Допустимые отклонения рабочих параметров оборудования. Порядок подготовки и ввода оборудования в работу. Технологические регламенты, нормативные и методические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вопросам эксплуатации оборудования. Правила организации технического обслуживания и ремонта систем и оборудования. Расположение органов управления технологическим оборудованием. Тепловые защиты и электрические схемы оборудования Назначение защит, блокировок и сигнализаций, средств измерений и автоматических регуляторов, использованных в системах, находящихся в зоне обслуживания переработчика радиоактивных отходов.</w:t>
            </w:r>
          </w:p>
        </w:tc>
        <w:tc>
          <w:tcPr>
            <w:tcW w:w="2261" w:type="dxa"/>
          </w:tcPr>
          <w:p w:rsidR="00DA2517" w:rsidRPr="008C6E19" w:rsidRDefault="00DA2517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й ответ – 1 балл,</w:t>
            </w:r>
          </w:p>
          <w:p w:rsidR="00DA2517" w:rsidRPr="008C6E19" w:rsidRDefault="00DA2517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1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DA2517" w:rsidRPr="008C6E19" w:rsidRDefault="00DA2517" w:rsidP="00D1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14</w:t>
            </w:r>
          </w:p>
        </w:tc>
      </w:tr>
      <w:tr w:rsidR="00DA2517" w:rsidRPr="008C6E19" w:rsidTr="00D10A1D">
        <w:trPr>
          <w:trHeight w:val="1328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DA2517" w:rsidRPr="008C6E19" w:rsidRDefault="00DA2517" w:rsidP="003F4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DA2517" w:rsidRPr="008C6E19" w:rsidRDefault="00DA2517" w:rsidP="00A72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  <w:p w:rsidR="00DA2517" w:rsidRPr="008C6E19" w:rsidRDefault="00DA2517" w:rsidP="00A72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DA2517" w:rsidRPr="008C6E19" w:rsidTr="00DA2517">
        <w:trPr>
          <w:trHeight w:val="1920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D1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DA2517" w:rsidRPr="008C6E19" w:rsidRDefault="00DA2517" w:rsidP="00D10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</w:t>
            </w:r>
          </w:p>
        </w:tc>
        <w:tc>
          <w:tcPr>
            <w:tcW w:w="2275" w:type="dxa"/>
          </w:tcPr>
          <w:p w:rsidR="00DA2517" w:rsidRPr="008C6E19" w:rsidRDefault="00DA2517" w:rsidP="00A72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DA2517" w:rsidRPr="008C6E19" w:rsidRDefault="00DA2517" w:rsidP="00A72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2517" w:rsidRPr="008C6E19" w:rsidTr="0051593F">
        <w:trPr>
          <w:trHeight w:val="1589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40</w:t>
            </w:r>
          </w:p>
        </w:tc>
      </w:tr>
      <w:tr w:rsidR="00DA2517" w:rsidRPr="008C6E19" w:rsidTr="0051593F">
        <w:trPr>
          <w:trHeight w:val="2051"/>
        </w:trPr>
        <w:tc>
          <w:tcPr>
            <w:tcW w:w="4882" w:type="dxa"/>
            <w:vAlign w:val="center"/>
          </w:tcPr>
          <w:p w:rsidR="00DA2517" w:rsidRPr="008C6E19" w:rsidRDefault="00DA2517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ое оборудование. Эксплуатационные инструкции контрольно-измерительного оборудования. Принцип работы средств измерений и принципиальные схемы оборудования и автоматики. Технологические регламенты и производственные инструкции.</w:t>
            </w: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2517" w:rsidRPr="008C6E19" w:rsidTr="00780BF7">
        <w:trPr>
          <w:trHeight w:val="474"/>
        </w:trPr>
        <w:tc>
          <w:tcPr>
            <w:tcW w:w="4882" w:type="dxa"/>
            <w:vMerge w:val="restart"/>
            <w:vAlign w:val="center"/>
          </w:tcPr>
          <w:p w:rsidR="00DA2517" w:rsidRPr="008C6E19" w:rsidRDefault="00DA2517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17" w:rsidRPr="008C6E19" w:rsidRDefault="00DA2517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Нормы и правила обращения с радиоактивными отходами. Требования к паспортизации радиоактивных отходов в соответствии с действующими нормами и правилами в области использования атомной энергии.  Основы химии. Критерии разделения радиоактивных отходов по категориям.</w:t>
            </w:r>
          </w:p>
        </w:tc>
        <w:tc>
          <w:tcPr>
            <w:tcW w:w="2261" w:type="dxa"/>
            <w:vAlign w:val="center"/>
          </w:tcPr>
          <w:p w:rsidR="00DA2517" w:rsidRPr="008C6E19" w:rsidRDefault="00DA2517" w:rsidP="00DA2517">
            <w:pPr>
              <w:pStyle w:val="1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8C6E19">
              <w:rPr>
                <w:rFonts w:ascii="Times New Roman" w:hAnsi="Times New Roman"/>
                <w:sz w:val="24"/>
                <w:szCs w:val="24"/>
              </w:rPr>
              <w:t>Правильный ответ – 1 балл,</w:t>
            </w:r>
          </w:p>
          <w:p w:rsidR="00DA2517" w:rsidRPr="008C6E19" w:rsidRDefault="00DA2517" w:rsidP="00DA2517">
            <w:pPr>
              <w:pStyle w:val="1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8C6E19">
              <w:rPr>
                <w:rFonts w:ascii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275" w:type="dxa"/>
            <w:vAlign w:val="center"/>
          </w:tcPr>
          <w:p w:rsidR="00DA2517" w:rsidRPr="008C6E19" w:rsidRDefault="00DA2517" w:rsidP="00DA25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9">
              <w:rPr>
                <w:rFonts w:ascii="Times New Roman" w:hAnsi="Times New Roman"/>
                <w:bCs/>
                <w:sz w:val="24"/>
                <w:szCs w:val="24"/>
              </w:rPr>
              <w:t>с выбором ответа:</w:t>
            </w:r>
          </w:p>
          <w:p w:rsidR="00DA2517" w:rsidRPr="008C6E19" w:rsidRDefault="00DA2517" w:rsidP="00DA25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19">
              <w:rPr>
                <w:rFonts w:ascii="Times New Roman" w:hAnsi="Times New Roman"/>
                <w:bCs/>
                <w:sz w:val="24"/>
                <w:szCs w:val="24"/>
              </w:rPr>
              <w:t>1, 3, 4, 13, 17</w:t>
            </w:r>
          </w:p>
        </w:tc>
      </w:tr>
      <w:tr w:rsidR="00DA2517" w:rsidRPr="008C6E19" w:rsidTr="00780BF7">
        <w:trPr>
          <w:trHeight w:val="848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pStyle w:val="1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DA2517" w:rsidRPr="008C6E19" w:rsidTr="00DA2517">
        <w:trPr>
          <w:trHeight w:val="1691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pStyle w:val="1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28</w:t>
            </w:r>
          </w:p>
        </w:tc>
      </w:tr>
      <w:tr w:rsidR="00DA2517" w:rsidRPr="008C6E19" w:rsidTr="00C74866">
        <w:trPr>
          <w:trHeight w:val="984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pStyle w:val="1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31, </w:t>
            </w:r>
            <w:r w:rsidR="0051593F"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8</w:t>
            </w:r>
          </w:p>
        </w:tc>
      </w:tr>
      <w:tr w:rsidR="00DA2517" w:rsidRPr="008C6E19" w:rsidTr="00A7246D">
        <w:trPr>
          <w:trHeight w:val="826"/>
        </w:trPr>
        <w:tc>
          <w:tcPr>
            <w:tcW w:w="4882" w:type="dxa"/>
            <w:vMerge w:val="restart"/>
            <w:vAlign w:val="center"/>
          </w:tcPr>
          <w:p w:rsidR="00DA2517" w:rsidRPr="008C6E19" w:rsidRDefault="00DA2517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17" w:rsidRPr="008C6E19" w:rsidRDefault="00DA2517" w:rsidP="00515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учета и контроля радиоактивных веществ и радиоактивных отходов. Правила транспортировки радиоактивных отходов. </w:t>
            </w:r>
          </w:p>
          <w:p w:rsidR="00DA2517" w:rsidRPr="008C6E19" w:rsidRDefault="00DA2517" w:rsidP="00515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517" w:rsidRPr="008C6E19" w:rsidRDefault="00DA2517" w:rsidP="00515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й ответ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, 18, 19</w:t>
            </w:r>
          </w:p>
        </w:tc>
      </w:tr>
      <w:tr w:rsidR="00DA2517" w:rsidRPr="008C6E19" w:rsidTr="00DA2517">
        <w:trPr>
          <w:trHeight w:val="1833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A2517" w:rsidRPr="008C6E19" w:rsidTr="00DA2517">
        <w:trPr>
          <w:trHeight w:val="1112"/>
        </w:trPr>
        <w:tc>
          <w:tcPr>
            <w:tcW w:w="4882" w:type="dxa"/>
            <w:vMerge/>
            <w:vAlign w:val="center"/>
          </w:tcPr>
          <w:p w:rsidR="00DA2517" w:rsidRPr="008C6E19" w:rsidRDefault="00DA2517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37</w:t>
            </w:r>
          </w:p>
        </w:tc>
      </w:tr>
      <w:tr w:rsidR="00D026A2" w:rsidRPr="008C6E19" w:rsidTr="00A7246D">
        <w:trPr>
          <w:trHeight w:val="1144"/>
        </w:trPr>
        <w:tc>
          <w:tcPr>
            <w:tcW w:w="4882" w:type="dxa"/>
            <w:vAlign w:val="center"/>
          </w:tcPr>
          <w:p w:rsidR="00D026A2" w:rsidRPr="008C6E19" w:rsidRDefault="00D026A2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Свойства применяемого топлива и продуктов его сгорания.</w:t>
            </w:r>
          </w:p>
        </w:tc>
        <w:tc>
          <w:tcPr>
            <w:tcW w:w="2261" w:type="dxa"/>
          </w:tcPr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</w:p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050F3" w:rsidRPr="008C6E19" w:rsidTr="007050F3">
        <w:trPr>
          <w:trHeight w:val="966"/>
        </w:trPr>
        <w:tc>
          <w:tcPr>
            <w:tcW w:w="4882" w:type="dxa"/>
            <w:vAlign w:val="center"/>
          </w:tcPr>
          <w:p w:rsidR="007050F3" w:rsidRPr="008C6E19" w:rsidRDefault="007050F3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F3" w:rsidRPr="008C6E19" w:rsidRDefault="007050F3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Защита от ионизирующих излучений.</w:t>
            </w:r>
          </w:p>
        </w:tc>
        <w:tc>
          <w:tcPr>
            <w:tcW w:w="2261" w:type="dxa"/>
          </w:tcPr>
          <w:p w:rsidR="007050F3" w:rsidRPr="008C6E19" w:rsidRDefault="007050F3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7050F3" w:rsidRPr="008C6E19" w:rsidRDefault="007050F3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7050F3" w:rsidRPr="008C6E19" w:rsidRDefault="007050F3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</w:t>
            </w:r>
          </w:p>
        </w:tc>
      </w:tr>
      <w:tr w:rsidR="007050F3" w:rsidRPr="008C6E19" w:rsidTr="00C74866">
        <w:tc>
          <w:tcPr>
            <w:tcW w:w="4882" w:type="dxa"/>
            <w:vMerge w:val="restart"/>
            <w:vAlign w:val="center"/>
          </w:tcPr>
          <w:p w:rsidR="007050F3" w:rsidRPr="008C6E19" w:rsidRDefault="007050F3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F3" w:rsidRPr="008C6E19" w:rsidRDefault="007050F3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безопасности. Нормы радиационной безопасности. Правила радиационной безопасности при эксплуатации атомных станций.</w:t>
            </w:r>
          </w:p>
        </w:tc>
        <w:tc>
          <w:tcPr>
            <w:tcW w:w="2261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0</w:t>
            </w:r>
          </w:p>
        </w:tc>
      </w:tr>
      <w:tr w:rsidR="007050F3" w:rsidRPr="008C6E19" w:rsidTr="0051593F">
        <w:trPr>
          <w:trHeight w:val="1765"/>
        </w:trPr>
        <w:tc>
          <w:tcPr>
            <w:tcW w:w="4882" w:type="dxa"/>
            <w:vMerge/>
            <w:vAlign w:val="center"/>
          </w:tcPr>
          <w:p w:rsidR="007050F3" w:rsidRPr="008C6E19" w:rsidRDefault="007050F3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050F3" w:rsidRPr="008C6E19" w:rsidTr="00C74866">
        <w:trPr>
          <w:trHeight w:val="1088"/>
        </w:trPr>
        <w:tc>
          <w:tcPr>
            <w:tcW w:w="4882" w:type="dxa"/>
            <w:vMerge/>
            <w:vAlign w:val="center"/>
          </w:tcPr>
          <w:p w:rsidR="007050F3" w:rsidRPr="008C6E19" w:rsidRDefault="007050F3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7050F3" w:rsidRPr="008C6E19" w:rsidRDefault="007050F3" w:rsidP="00705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7050F3" w:rsidRPr="008C6E19" w:rsidRDefault="007050F3" w:rsidP="00705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</w:p>
          <w:p w:rsidR="007050F3" w:rsidRPr="008C6E19" w:rsidRDefault="0051593F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2517" w:rsidRPr="008C6E19" w:rsidTr="00A7246D">
        <w:trPr>
          <w:trHeight w:val="1227"/>
        </w:trPr>
        <w:tc>
          <w:tcPr>
            <w:tcW w:w="4882" w:type="dxa"/>
            <w:vAlign w:val="center"/>
          </w:tcPr>
          <w:p w:rsidR="00DA2517" w:rsidRPr="008C6E19" w:rsidRDefault="00DA2517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17" w:rsidRPr="008C6E19" w:rsidRDefault="00DA2517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на атомных станциях.</w:t>
            </w: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7050F3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DA2517" w:rsidRPr="008C6E19" w:rsidRDefault="007050F3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A2517" w:rsidRPr="008C6E19" w:rsidTr="00A7246D">
        <w:trPr>
          <w:trHeight w:val="940"/>
        </w:trPr>
        <w:tc>
          <w:tcPr>
            <w:tcW w:w="4882" w:type="dxa"/>
            <w:vMerge w:val="restart"/>
            <w:vAlign w:val="center"/>
          </w:tcPr>
          <w:p w:rsidR="00DA2517" w:rsidRPr="008C6E19" w:rsidRDefault="00DA2517" w:rsidP="0051593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17" w:rsidRPr="008C6E19" w:rsidRDefault="00DA2517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безопасности в атомной энергетике в рамках профессиональной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правила органов государственного надзора). Основные правила обеспечения эксплуатации атомных станций. Порядок устранения нештатных ситуаций.</w:t>
            </w:r>
          </w:p>
        </w:tc>
        <w:tc>
          <w:tcPr>
            <w:tcW w:w="2261" w:type="dxa"/>
          </w:tcPr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й ответ – 1 балл,</w:t>
            </w:r>
          </w:p>
          <w:p w:rsidR="00DA2517" w:rsidRPr="008C6E19" w:rsidRDefault="00DA2517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F30E44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DA2517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0E44" w:rsidRPr="008C6E19" w:rsidTr="00FA62CE">
        <w:trPr>
          <w:trHeight w:val="1932"/>
        </w:trPr>
        <w:tc>
          <w:tcPr>
            <w:tcW w:w="4882" w:type="dxa"/>
            <w:vMerge/>
            <w:vAlign w:val="center"/>
          </w:tcPr>
          <w:p w:rsidR="00F30E44" w:rsidRPr="008C6E19" w:rsidRDefault="00F30E44" w:rsidP="0051593F">
            <w:pPr>
              <w:widowControl w:val="0"/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F30E44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верно указанное соответствие – 1 балл,</w:t>
            </w:r>
          </w:p>
          <w:p w:rsidR="00F30E44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2275" w:type="dxa"/>
          </w:tcPr>
          <w:p w:rsidR="00F30E44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F30E44" w:rsidRPr="008C6E19" w:rsidRDefault="00F30E44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026A2" w:rsidRPr="008C6E19" w:rsidTr="0051593F">
        <w:trPr>
          <w:trHeight w:val="1150"/>
        </w:trPr>
        <w:tc>
          <w:tcPr>
            <w:tcW w:w="4882" w:type="dxa"/>
            <w:vMerge w:val="restart"/>
            <w:vAlign w:val="center"/>
          </w:tcPr>
          <w:p w:rsidR="00D026A2" w:rsidRPr="008C6E19" w:rsidRDefault="00D026A2" w:rsidP="0051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, локальные нормативные акты, содержащие нормы трудового права. Правила техники безопасности на атомных станциях. Правила охраны труда на атомных станциях. Нарядно-допускная система. Санитарные нормы и правила. Правила безопасности при работе с инструментом и приспособлениями.</w:t>
            </w:r>
          </w:p>
        </w:tc>
        <w:tc>
          <w:tcPr>
            <w:tcW w:w="2261" w:type="dxa"/>
          </w:tcPr>
          <w:p w:rsidR="00D026A2" w:rsidRPr="008C6E19" w:rsidRDefault="00D026A2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026A2" w:rsidRPr="008C6E19" w:rsidRDefault="00D026A2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75" w:type="dxa"/>
          </w:tcPr>
          <w:p w:rsidR="00D026A2" w:rsidRPr="008C6E19" w:rsidRDefault="00D026A2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D026A2" w:rsidRPr="008C6E19" w:rsidRDefault="00D026A2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026A2" w:rsidRPr="008C6E19" w:rsidTr="00D026A2">
        <w:trPr>
          <w:trHeight w:val="1189"/>
        </w:trPr>
        <w:tc>
          <w:tcPr>
            <w:tcW w:w="4882" w:type="dxa"/>
            <w:vMerge/>
            <w:vAlign w:val="center"/>
          </w:tcPr>
          <w:p w:rsidR="00D026A2" w:rsidRPr="008C6E19" w:rsidRDefault="00D026A2" w:rsidP="00DA2517">
            <w:pPr>
              <w:pStyle w:val="a7"/>
              <w:numPr>
                <w:ilvl w:val="0"/>
                <w:numId w:val="27"/>
              </w:numPr>
              <w:ind w:left="500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5 баллов,</w:t>
            </w:r>
          </w:p>
          <w:p w:rsidR="00D026A2" w:rsidRPr="008C6E19" w:rsidRDefault="00D026A2" w:rsidP="00D0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ушена – 0 баллов</w:t>
            </w:r>
          </w:p>
        </w:tc>
        <w:tc>
          <w:tcPr>
            <w:tcW w:w="2275" w:type="dxa"/>
          </w:tcPr>
          <w:p w:rsidR="00D026A2" w:rsidRPr="008C6E19" w:rsidRDefault="00D026A2" w:rsidP="00DA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23</w:t>
            </w:r>
          </w:p>
        </w:tc>
      </w:tr>
    </w:tbl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F1DFF" w:rsidRPr="008C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91A09" w:rsidRPr="008C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A45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2908AB" w:rsidRPr="008C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908AB" w:rsidRPr="008C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45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2908AB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084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8C6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Pr="008C6E19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887"/>
        <w:gridCol w:w="1928"/>
      </w:tblGrid>
      <w:tr w:rsidR="00E13960" w:rsidRPr="008C6E19" w:rsidTr="00A20DFD">
        <w:tc>
          <w:tcPr>
            <w:tcW w:w="3256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87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8C6E19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E13960" w:rsidRPr="008C6E19" w:rsidTr="00A20DFD">
        <w:tc>
          <w:tcPr>
            <w:tcW w:w="3256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887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8C6E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E13960" w:rsidRPr="008C6E19" w:rsidTr="00B37AC5">
        <w:trPr>
          <w:trHeight w:val="2697"/>
        </w:trPr>
        <w:tc>
          <w:tcPr>
            <w:tcW w:w="3256" w:type="dxa"/>
          </w:tcPr>
          <w:p w:rsidR="00FA62CE" w:rsidRPr="008C6E19" w:rsidRDefault="00620B10" w:rsidP="00FA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удовая функция:</w:t>
            </w:r>
            <w:r w:rsidR="004648F9"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62CE"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транспортировка радиоактивных отходов</w:t>
            </w:r>
          </w:p>
          <w:p w:rsidR="00FA62CE" w:rsidRPr="008C6E19" w:rsidRDefault="00FA62CE" w:rsidP="00FA6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удовое действие: </w:t>
            </w:r>
          </w:p>
          <w:p w:rsidR="00620B10" w:rsidRPr="008C6E19" w:rsidRDefault="00FA62CE" w:rsidP="00FA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записей в оперативном журнале переработчика радиоактивных отходов о работе оборудования и производимых операциях в соответствии с технологическим регламентом </w:t>
            </w:r>
          </w:p>
        </w:tc>
        <w:tc>
          <w:tcPr>
            <w:tcW w:w="3887" w:type="dxa"/>
          </w:tcPr>
          <w:p w:rsidR="00F944BE" w:rsidRPr="008C6E19" w:rsidRDefault="00F944BE" w:rsidP="00F944B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19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  <w:r w:rsidRPr="008C6E19">
              <w:rPr>
                <w:rFonts w:ascii="Times New Roman" w:hAnsi="Times New Roman"/>
                <w:sz w:val="24"/>
                <w:szCs w:val="24"/>
              </w:rPr>
              <w:t xml:space="preserve"> – ответ полностью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либо частично </w:t>
            </w:r>
            <w:r w:rsidR="00346C06" w:rsidRPr="008C6E19">
              <w:rPr>
                <w:rFonts w:ascii="Times New Roman" w:hAnsi="Times New Roman" w:cs="Times New Roman"/>
                <w:sz w:val="24"/>
                <w:szCs w:val="24"/>
              </w:rPr>
              <w:t>верен:</w:t>
            </w:r>
            <w:r w:rsidR="00FA62CE"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п. 1-4 </w:t>
            </w:r>
            <w:r w:rsidR="00540F2A"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более чем на 50 % каждый; 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 xml:space="preserve">в общей сложности </w:t>
            </w:r>
            <w:r w:rsidR="00540F2A" w:rsidRPr="008C6E19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540F2A" w:rsidRPr="008C6E19">
              <w:rPr>
                <w:rFonts w:ascii="Times New Roman" w:hAnsi="Times New Roman"/>
                <w:sz w:val="24"/>
                <w:szCs w:val="24"/>
              </w:rPr>
              <w:t>о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F2A" w:rsidRPr="008C6E19">
              <w:rPr>
                <w:rFonts w:ascii="Times New Roman" w:hAnsi="Times New Roman"/>
                <w:sz w:val="24"/>
                <w:szCs w:val="24"/>
              </w:rPr>
              <w:t>не менее чем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40F2A" w:rsidRPr="008C6E19">
              <w:rPr>
                <w:rFonts w:ascii="Times New Roman" w:hAnsi="Times New Roman"/>
                <w:sz w:val="24"/>
                <w:szCs w:val="24"/>
              </w:rPr>
              <w:t>6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>0 %</w:t>
            </w:r>
            <w:r w:rsidR="00540F2A" w:rsidRPr="008C6E19">
              <w:rPr>
                <w:rFonts w:ascii="Times New Roman" w:hAnsi="Times New Roman"/>
                <w:sz w:val="24"/>
                <w:szCs w:val="24"/>
              </w:rPr>
              <w:t xml:space="preserve"> (набрано не менее 60 % баллов от максимально возможного количества)</w:t>
            </w:r>
            <w:r w:rsidR="00FA62CE" w:rsidRPr="008C6E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DFD" w:rsidRPr="008C6E19" w:rsidRDefault="00F944BE" w:rsidP="00FA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19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="00FA62CE" w:rsidRPr="008C6E19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8C6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208" w:rsidRPr="008C6E19">
              <w:rPr>
                <w:rFonts w:ascii="Times New Roman" w:hAnsi="Times New Roman"/>
                <w:sz w:val="24"/>
                <w:szCs w:val="24"/>
              </w:rPr>
              <w:t>ответы на пп. 1-4 выполнены менее чем на 50 % каждый; в общей сложности задание выполнено менее чем на 60 % (набрано менее 60 % баллов от максимально возможного количества).</w:t>
            </w:r>
          </w:p>
        </w:tc>
        <w:tc>
          <w:tcPr>
            <w:tcW w:w="1928" w:type="dxa"/>
          </w:tcPr>
          <w:p w:rsidR="00A20DFD" w:rsidRPr="008C6E19" w:rsidRDefault="00A20DFD" w:rsidP="00464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1</w:t>
            </w:r>
          </w:p>
        </w:tc>
      </w:tr>
      <w:tr w:rsidR="00E13960" w:rsidRPr="008C6E19" w:rsidTr="00F944BE">
        <w:trPr>
          <w:trHeight w:val="4565"/>
        </w:trPr>
        <w:tc>
          <w:tcPr>
            <w:tcW w:w="3256" w:type="dxa"/>
          </w:tcPr>
          <w:p w:rsidR="00B37AC5" w:rsidRPr="008C6E19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функция:</w:t>
            </w:r>
          </w:p>
          <w:p w:rsidR="008C6E19" w:rsidRPr="008C6E19" w:rsidRDefault="008C6E19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ми и оборудованием переработки радиоактивных отходов</w:t>
            </w:r>
          </w:p>
          <w:p w:rsidR="00B37AC5" w:rsidRPr="008C6E19" w:rsidRDefault="00B37AC5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удовое действие </w:t>
            </w:r>
          </w:p>
          <w:p w:rsidR="00B37AC5" w:rsidRPr="008C6E19" w:rsidRDefault="008C6E19" w:rsidP="00B37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работы оборудования в различных режимах работы</w:t>
            </w:r>
          </w:p>
        </w:tc>
        <w:tc>
          <w:tcPr>
            <w:tcW w:w="3887" w:type="dxa"/>
          </w:tcPr>
          <w:p w:rsidR="008C6E19" w:rsidRPr="008C6E19" w:rsidRDefault="008C6E19" w:rsidP="008C6E1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E19">
              <w:rPr>
                <w:rFonts w:ascii="Times New Roman" w:hAnsi="Times New Roman"/>
                <w:i/>
                <w:sz w:val="24"/>
                <w:szCs w:val="24"/>
              </w:rPr>
              <w:t>Зачтено – ответ полностью либо частично верен: ответы на пп. 1-4 выполнены более чем на 50 % каждый; в общей сложности задание выполнено не менее чем на 60 % (набрано не менее 60 % баллов от максимально возможного количества);</w:t>
            </w:r>
          </w:p>
          <w:p w:rsidR="00B37AC5" w:rsidRPr="008C6E19" w:rsidRDefault="008C6E19" w:rsidP="008C6E1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E19">
              <w:rPr>
                <w:rFonts w:ascii="Times New Roman" w:hAnsi="Times New Roman"/>
                <w:i/>
                <w:sz w:val="24"/>
                <w:szCs w:val="24"/>
              </w:rPr>
              <w:t>Не зачтено - ответы на пп. 1-4 выполнены менее чем на 50 % каждый; в общей сложности задание выполнено менее чем на 60 % (набрано менее 60 % баллов от максимально возможного количества).</w:t>
            </w:r>
          </w:p>
        </w:tc>
        <w:tc>
          <w:tcPr>
            <w:tcW w:w="1928" w:type="dxa"/>
          </w:tcPr>
          <w:p w:rsidR="00B37AC5" w:rsidRPr="008C6E19" w:rsidRDefault="00B37AC5" w:rsidP="00464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2</w:t>
            </w:r>
          </w:p>
        </w:tc>
      </w:tr>
    </w:tbl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8C6E19" w:rsidRDefault="00244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="00970438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</w:t>
      </w:r>
      <w:r w:rsidR="00970438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</w:t>
      </w:r>
    </w:p>
    <w:p w:rsidR="00C32F61" w:rsidRPr="008C6E19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:rsidR="00C32F61" w:rsidRPr="008C6E19" w:rsidRDefault="00C32F61" w:rsidP="00B1765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8C6E19" w:rsidRDefault="00C32F61" w:rsidP="00B1765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:rsidR="00C32F61" w:rsidRPr="008C6E19" w:rsidRDefault="00F1299D" w:rsidP="00B1765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;</w:t>
      </w:r>
    </w:p>
    <w:p w:rsidR="00F1299D" w:rsidRPr="008C6E19" w:rsidRDefault="00F1299D" w:rsidP="00B1765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F1299D" w:rsidRPr="008C6E19" w:rsidRDefault="00F1299D" w:rsidP="00B17659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алькулятор.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8C6E19" w:rsidRDefault="007235D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="00970438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</w:p>
    <w:p w:rsidR="00C32F61" w:rsidRPr="008C6E19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32F61" w:rsidRPr="008C6E19" w:rsidRDefault="00C32F61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61" w:rsidRPr="008C6E19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C4DEC" w:rsidRPr="008C6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8C6E19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C4DE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:rsidR="00C32F61" w:rsidRPr="008C6E19" w:rsidRDefault="00316B1A" w:rsidP="00316B1A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6C4DEC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:rsidR="00C32F61" w:rsidRPr="008C6E19" w:rsidRDefault="00C32F61" w:rsidP="00B1765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C32F61" w:rsidRPr="008C6E19" w:rsidRDefault="00C32F61" w:rsidP="00B1765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C32F61" w:rsidRPr="008C6E19" w:rsidRDefault="00C32F61" w:rsidP="00B1765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C32F61" w:rsidRPr="008C6E19" w:rsidRDefault="00C32F61" w:rsidP="00B1765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C32F61" w:rsidRPr="008C6E19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ндарты ЕСКД, ЕСТД;</w:t>
      </w:r>
    </w:p>
    <w:p w:rsidR="00C32F61" w:rsidRPr="008C6E19" w:rsidRDefault="00316B1A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99D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техника;</w:t>
      </w:r>
    </w:p>
    <w:p w:rsidR="00F1299D" w:rsidRPr="008C6E19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нцелярские принадлежности;</w:t>
      </w:r>
    </w:p>
    <w:p w:rsidR="00F1299D" w:rsidRPr="008C6E19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сональный калькулятор.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сшее образование. 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8C6E19" w:rsidRDefault="00147C3E" w:rsidP="00B1765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8C6E19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8C6E19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к проведению оценочных</w:t>
      </w:r>
      <w:r w:rsidR="001534E7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при</w:t>
      </w:r>
    </w:p>
    <w:p w:rsidR="00147C3E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8C6E19" w:rsidRDefault="005B059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47C3E" w:rsidRPr="008C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чие удостоверения по проверке знаний требований охраны труда, проведение обязательного инструктажа на рабочем месте</w:t>
      </w: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438" w:rsidRPr="008C6E19" w:rsidRDefault="00970438" w:rsidP="005B0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7E3DFD" w:rsidRPr="008C6E19" w:rsidRDefault="007E3DF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9B" w:rsidRPr="008C6E19" w:rsidRDefault="001E50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1E509B" w:rsidRPr="008C6E19" w:rsidRDefault="001E509B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FD" w:rsidRPr="008C6E19" w:rsidRDefault="007E3DFD" w:rsidP="00481F1B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берете один правильный ответ для указания метода переработки радиоактивных отходов, при использовании которого не происходит фиксации радионуклидов и требуются дополнительные технологии по омоноличиванию зольного остатка: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Pr="008C6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жигание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Pr="008C6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ссование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 Цементирование</w:t>
      </w:r>
    </w:p>
    <w:p w:rsidR="001E509B" w:rsidRPr="008C6E19" w:rsidRDefault="007E3DFD" w:rsidP="00481F1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Плавление</w:t>
      </w:r>
      <w:r w:rsidR="00C204E1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F1B" w:rsidRPr="008C6E19" w:rsidRDefault="00481F1B" w:rsidP="00481F1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3DFD" w:rsidRPr="008C6E19" w:rsidRDefault="007E3DFD" w:rsidP="00481F1B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берете один правильный ответ: «Упаковка радиоактивных отходов </w:t>
      </w:r>
      <w:r w:rsidRPr="008C6E19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это …»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цедура по помещению</w:t>
      </w:r>
      <w:r w:rsidRPr="008C6E19">
        <w:rPr>
          <w:rFonts w:ascii="Times New Roman" w:hAnsi="Times New Roman" w:cs="Times New Roman"/>
          <w:bCs/>
          <w:sz w:val="24"/>
          <w:szCs w:val="24"/>
        </w:rPr>
        <w:t xml:space="preserve"> радиоактивных отходов в </w:t>
      </w:r>
      <w:r w:rsidRPr="008C6E19">
        <w:rPr>
          <w:rFonts w:ascii="Times New Roman" w:hAnsi="Times New Roman" w:cs="Times New Roman"/>
          <w:sz w:val="24"/>
          <w:szCs w:val="24"/>
        </w:rPr>
        <w:t>упаковочный комплект (контейнер).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екоторый объём </w:t>
      </w:r>
      <w:r w:rsidRPr="008C6E19">
        <w:rPr>
          <w:rFonts w:ascii="Times New Roman" w:hAnsi="Times New Roman" w:cs="Times New Roman"/>
          <w:bCs/>
          <w:sz w:val="24"/>
          <w:szCs w:val="24"/>
        </w:rPr>
        <w:t>радиоактивных отходов, подготовленный к размещению в контейнере.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Pr="008C6E19">
        <w:rPr>
          <w:rFonts w:ascii="Times New Roman" w:hAnsi="Times New Roman" w:cs="Times New Roman"/>
          <w:sz w:val="24"/>
          <w:szCs w:val="24"/>
        </w:rPr>
        <w:t xml:space="preserve"> упаковочный комплект (контейнер) с помещенными в него радиоактивными</w:t>
      </w:r>
      <w:r w:rsidRPr="008C6E19">
        <w:rPr>
          <w:rFonts w:ascii="Times New Roman" w:hAnsi="Times New Roman" w:cs="Times New Roman"/>
          <w:bCs/>
          <w:sz w:val="24"/>
          <w:szCs w:val="24"/>
        </w:rPr>
        <w:t xml:space="preserve"> отходами</w:t>
      </w:r>
      <w:r w:rsidRPr="008C6E19">
        <w:rPr>
          <w:rFonts w:ascii="Times New Roman" w:hAnsi="Times New Roman" w:cs="Times New Roman"/>
          <w:sz w:val="24"/>
          <w:szCs w:val="24"/>
        </w:rPr>
        <w:t>, подготовленный для транспортирования, и (или) хранения, и (или) захоронения.</w:t>
      </w:r>
    </w:p>
    <w:p w:rsidR="007E3DFD" w:rsidRPr="008C6E19" w:rsidRDefault="007E3DFD" w:rsidP="00481F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пустой </w:t>
      </w:r>
      <w:r w:rsidRPr="008C6E19">
        <w:rPr>
          <w:rFonts w:ascii="Times New Roman" w:hAnsi="Times New Roman" w:cs="Times New Roman"/>
          <w:sz w:val="24"/>
          <w:szCs w:val="24"/>
        </w:rPr>
        <w:t xml:space="preserve">упаковочный контейнер, подготовленный для транспортирования, и (или) хранения, и (или) захоронения </w:t>
      </w:r>
      <w:r w:rsidRPr="008C6E19">
        <w:rPr>
          <w:rFonts w:ascii="Times New Roman" w:hAnsi="Times New Roman" w:cs="Times New Roman"/>
          <w:bCs/>
          <w:sz w:val="24"/>
          <w:szCs w:val="24"/>
        </w:rPr>
        <w:t>радиоактивных отходов</w:t>
      </w:r>
      <w:r w:rsidRPr="008C6E19">
        <w:rPr>
          <w:rFonts w:ascii="Times New Roman" w:hAnsi="Times New Roman" w:cs="Times New Roman"/>
          <w:sz w:val="24"/>
          <w:szCs w:val="24"/>
        </w:rPr>
        <w:t>.</w:t>
      </w:r>
      <w:r w:rsidR="00481F1B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FD" w:rsidRPr="008C6E19" w:rsidRDefault="007E3DFD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14" w:rsidRPr="008C6E19" w:rsidRDefault="00DE1F8B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717C7" w:rsidRPr="008C6E19">
        <w:rPr>
          <w:rFonts w:ascii="Times New Roman" w:hAnsi="Times New Roman" w:cs="Times New Roman"/>
          <w:b/>
          <w:i/>
          <w:sz w:val="24"/>
          <w:szCs w:val="24"/>
        </w:rPr>
        <w:t>Объем емкостей для хранения ЖРО обеспечивает технологическую выдержку ЖРО до их переработки для распада короткоживущих радионуклидов сроком не менее…</w:t>
      </w:r>
    </w:p>
    <w:p w:rsidR="007E3DFD" w:rsidRPr="008C6E19" w:rsidRDefault="007E3DFD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F717C7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х недель.</w:t>
      </w:r>
    </w:p>
    <w:p w:rsidR="007E3DFD" w:rsidRPr="008C6E19" w:rsidRDefault="007E3DFD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F717C7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го месяца</w:t>
      </w:r>
    </w:p>
    <w:p w:rsidR="007E3DFD" w:rsidRPr="008C6E19" w:rsidRDefault="007E3DFD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F717C7" w:rsidRPr="008C6E19">
        <w:rPr>
          <w:rFonts w:ascii="Times New Roman" w:hAnsi="Times New Roman" w:cs="Times New Roman"/>
          <w:sz w:val="24"/>
          <w:szCs w:val="24"/>
        </w:rPr>
        <w:t xml:space="preserve"> трех месяцев.</w:t>
      </w:r>
    </w:p>
    <w:p w:rsidR="007E3DFD" w:rsidRPr="008C6E19" w:rsidRDefault="007E3DFD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17C7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дного года.</w:t>
      </w:r>
      <w:r w:rsidR="00C204E1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3DFD" w:rsidRPr="008C6E19" w:rsidRDefault="007E3DFD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FD" w:rsidRPr="008C6E19" w:rsidRDefault="00DE1F8B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7C7" w:rsidRPr="008C6E19">
        <w:rPr>
          <w:rFonts w:ascii="Times New Roman" w:hAnsi="Times New Roman" w:cs="Times New Roman"/>
          <w:b/>
          <w:i/>
          <w:sz w:val="24"/>
          <w:szCs w:val="24"/>
        </w:rPr>
        <w:t>Технологическая сдувка в ёмкостях для хранения ЖРО предназначена для…</w:t>
      </w:r>
      <w:r w:rsidR="00F717C7" w:rsidRPr="008C6E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044F4B" w:rsidRPr="008C6E19">
        <w:rPr>
          <w:sz w:val="24"/>
          <w:szCs w:val="24"/>
        </w:rPr>
        <w:t xml:space="preserve"> </w:t>
      </w:r>
      <w:r w:rsidR="00044F4B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 перелива ЖРО из емкостей в помещения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044F4B" w:rsidRPr="008C6E19">
        <w:rPr>
          <w:sz w:val="24"/>
          <w:szCs w:val="24"/>
        </w:rPr>
        <w:t xml:space="preserve"> </w:t>
      </w:r>
      <w:r w:rsidR="00044F4B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ерекачки растворов, шламов, сорбентов и смол из одной емкости в другие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044F4B" w:rsidRPr="008C6E19">
        <w:rPr>
          <w:sz w:val="24"/>
          <w:szCs w:val="24"/>
        </w:rPr>
        <w:t xml:space="preserve"> </w:t>
      </w:r>
      <w:r w:rsidR="00044F4B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испергирования и удаления отложений.</w:t>
      </w:r>
    </w:p>
    <w:p w:rsidR="007E3DFD" w:rsidRPr="008C6E19" w:rsidRDefault="007E3DFD" w:rsidP="00481F1B">
      <w:pPr>
        <w:spacing w:after="0" w:line="240" w:lineRule="auto"/>
        <w:ind w:left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17C7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 образования взрывоопасных концентраций водорода</w:t>
      </w:r>
      <w:r w:rsidR="00044F4B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3DFD" w:rsidRPr="008C6E19" w:rsidRDefault="007E3DFD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3F" w:rsidRPr="008C6E19" w:rsidRDefault="00DE1F8B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ыберете один правильный ответ.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6B3F" w:rsidRPr="008C6E19">
        <w:rPr>
          <w:rFonts w:ascii="Times New Roman" w:hAnsi="Times New Roman" w:cs="Times New Roman"/>
          <w:b/>
          <w:i/>
          <w:sz w:val="24"/>
          <w:szCs w:val="24"/>
        </w:rPr>
        <w:t>Транспортирование РАО по площадке АС должно производиться: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326B3F" w:rsidRPr="008C6E19">
        <w:rPr>
          <w:sz w:val="24"/>
          <w:szCs w:val="24"/>
        </w:rPr>
        <w:t xml:space="preserve"> </w:t>
      </w:r>
      <w:r w:rsidR="00326B3F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ым маршрутам в соответствии с технологической схемой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326B3F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ратчайшим маршрутам между начальной и конечной точками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326B3F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лючительно по маршрутам, проложенным по подземным коридорам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26B3F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ключительно с помощью канатных систем с размещением вагонеток на высоте не менее чем 5 м над землёй</w:t>
      </w:r>
      <w:r w:rsidR="0011352C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/полом.</w:t>
      </w:r>
      <w:r w:rsidR="00C204E1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352C" w:rsidRPr="008C6E19" w:rsidRDefault="0011352C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645" w:rsidRPr="008C6E19" w:rsidRDefault="00DE1F8B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3645" w:rsidRPr="008C6E19">
        <w:rPr>
          <w:rFonts w:ascii="Times New Roman" w:hAnsi="Times New Roman" w:cs="Times New Roman"/>
          <w:b/>
          <w:i/>
          <w:sz w:val="24"/>
          <w:szCs w:val="24"/>
        </w:rPr>
        <w:t>Деятельность по эксплуатации и обслуживанию систем обращения с РАО на АЭС направлена на…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F73645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временное безопасное хранение РАО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F73645" w:rsidRPr="008C6E19">
        <w:rPr>
          <w:sz w:val="24"/>
          <w:szCs w:val="24"/>
        </w:rPr>
        <w:t xml:space="preserve"> </w:t>
      </w:r>
      <w:r w:rsidR="00F73645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ую переработку РАО, исключающую их незапланированное накопление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F73645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ерывное накопление РАО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3645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од всех видов РАО </w:t>
      </w:r>
      <w:r w:rsidR="00705483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ельно </w:t>
      </w:r>
      <w:r w:rsidR="00F73645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газообразное состояние.</w:t>
      </w:r>
      <w:r w:rsidR="00C204E1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7149" w:rsidRPr="008C6E19" w:rsidRDefault="00337149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C69" w:rsidRPr="008C6E19" w:rsidRDefault="00EB4857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71C69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а установке сортировки и прессования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ТРО</w:t>
      </w:r>
      <w:r w:rsidR="00371C69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сортировка </w:t>
      </w:r>
      <w:r w:rsidR="00371C69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производится по видам ТРО. Укажите в ответе, какой вид ТРО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не предусмотрен для сортировки на этой установке</w:t>
      </w:r>
      <w:r w:rsidR="00371C69" w:rsidRPr="008C6E1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1C69" w:rsidRPr="008C6E19" w:rsidRDefault="00EB4857" w:rsidP="00481F1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уемые</w:t>
      </w:r>
      <w:r w:rsidR="0034364E" w:rsidRPr="008C6E19">
        <w:rPr>
          <w:sz w:val="24"/>
          <w:szCs w:val="24"/>
        </w:rPr>
        <w:t xml:space="preserve"> </w:t>
      </w:r>
      <w:r w:rsidR="0034364E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C69" w:rsidRPr="008C6E19" w:rsidRDefault="00EB4857" w:rsidP="00481F1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емые</w:t>
      </w:r>
      <w:r w:rsidR="0034364E" w:rsidRPr="008C6E19">
        <w:rPr>
          <w:sz w:val="24"/>
          <w:szCs w:val="24"/>
        </w:rPr>
        <w:t xml:space="preserve"> </w:t>
      </w:r>
      <w:r w:rsidR="0034364E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C69" w:rsidRPr="008C6E19" w:rsidRDefault="00EB4857" w:rsidP="00481F1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отходы.</w:t>
      </w:r>
    </w:p>
    <w:p w:rsidR="00371C69" w:rsidRPr="008C6E19" w:rsidRDefault="00EB4857" w:rsidP="00481F1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329CE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бразные</w:t>
      </w:r>
      <w:r w:rsidR="00371C6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.</w:t>
      </w:r>
      <w:r w:rsidR="00481F1B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149" w:rsidRPr="008C6E19" w:rsidRDefault="00337149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FD" w:rsidRPr="008C6E19" w:rsidRDefault="001F04E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 комплексной переработке твердых радиоактивных отходов методом плавления в электрической печи постоянного тока п</w:t>
      </w: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 действием высокой температуры t=1500÷2000°С все органические соединения, составляющие ТРО, переходят в…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1F04E3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ёрдое состояние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1F04E3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дкое состояние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1F04E3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образное состояние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04E3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лазму.</w:t>
      </w:r>
      <w:r w:rsidR="001F4773"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3DFD" w:rsidRPr="008C6E19" w:rsidRDefault="007E3DFD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10" w:rsidRPr="008C6E19" w:rsidRDefault="00CC2F7D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C47A10" w:rsidRPr="008C6E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должите предложение «В соответствии с Трудовым кодексом РФ работники, занятые на вредных и опасных производствах, обязаны …», указав один ответ, который Вы считаете правильным.</w:t>
      </w:r>
    </w:p>
    <w:p w:rsidR="00C47A10" w:rsidRPr="008C6E19" w:rsidRDefault="00C47A10" w:rsidP="00481F1B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C6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CFCFC"/>
        </w:rPr>
        <w:t>проходить медицинский осмотр.</w:t>
      </w:r>
    </w:p>
    <w:p w:rsidR="00C47A10" w:rsidRPr="008C6E19" w:rsidRDefault="00C47A10" w:rsidP="00481F1B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CFCFC"/>
        </w:rPr>
        <w:t>Б) проходить регулярное повышение квалификации.</w:t>
      </w:r>
    </w:p>
    <w:p w:rsidR="00C47A10" w:rsidRPr="008C6E19" w:rsidRDefault="00C47A10" w:rsidP="00481F1B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CFCFC"/>
        </w:rPr>
        <w:t>В) проводить занятия с работниками более низкой квалификации.</w:t>
      </w:r>
    </w:p>
    <w:p w:rsidR="00C47A10" w:rsidRPr="008C6E19" w:rsidRDefault="00C47A10" w:rsidP="00481F1B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CFCFC"/>
        </w:rPr>
        <w:t>Г) проводить инструктаж по технике безопасности у работников предприятия, не занятых на вредных и опасных производствах.</w:t>
      </w:r>
      <w:r w:rsidR="001F4773" w:rsidRPr="008C6E1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C47A10" w:rsidRPr="008C6E19" w:rsidRDefault="00C47A10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10" w:rsidRPr="008C6E19" w:rsidRDefault="00DE1F8B" w:rsidP="00481F1B">
      <w:pPr>
        <w:pStyle w:val="a7"/>
        <w:numPr>
          <w:ilvl w:val="0"/>
          <w:numId w:val="10"/>
        </w:num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17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4F2" w:rsidRPr="008C6E19">
        <w:rPr>
          <w:rFonts w:ascii="Times New Roman" w:hAnsi="Times New Roman" w:cs="Times New Roman"/>
          <w:b/>
          <w:i/>
          <w:sz w:val="24"/>
          <w:szCs w:val="24"/>
        </w:rPr>
        <w:t>При работе с РАО средства индивидуальной защиты предназначены для…</w:t>
      </w:r>
      <w:r w:rsidR="009744F2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4F2" w:rsidRPr="008C6E19" w:rsidRDefault="009744F2" w:rsidP="00481F1B">
      <w:pPr>
        <w:tabs>
          <w:tab w:val="righ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А) для оценки интенсивности ионизирующих излучений.</w:t>
      </w:r>
    </w:p>
    <w:p w:rsidR="009744F2" w:rsidRPr="008C6E19" w:rsidRDefault="009744F2" w:rsidP="00481F1B">
      <w:pPr>
        <w:tabs>
          <w:tab w:val="righ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Б) для измерения радиоактивного излучения.</w:t>
      </w:r>
    </w:p>
    <w:p w:rsidR="009744F2" w:rsidRPr="008C6E19" w:rsidRDefault="009744F2" w:rsidP="00481F1B">
      <w:pPr>
        <w:tabs>
          <w:tab w:val="righ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В) исключительно для нейтрализации химического воздействия на организм человека.</w:t>
      </w:r>
    </w:p>
    <w:p w:rsidR="009744F2" w:rsidRPr="008C6E19" w:rsidRDefault="009744F2" w:rsidP="00481F1B">
      <w:pPr>
        <w:tabs>
          <w:tab w:val="righ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Г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</w:rPr>
        <w:t>для защиты от попадания радиоактивных загрязнений на кожу тела работающих и внутрь организма, а также от альфа- и бета-излучений.</w:t>
      </w:r>
      <w:r w:rsidR="0056417B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4F2" w:rsidRPr="008C6E19" w:rsidRDefault="009744F2" w:rsidP="00481F1B">
      <w:pPr>
        <w:tabs>
          <w:tab w:val="righ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417B" w:rsidRPr="008C6E19" w:rsidRDefault="0056417B" w:rsidP="00481F1B">
      <w:pPr>
        <w:pStyle w:val="a7"/>
        <w:numPr>
          <w:ilvl w:val="0"/>
          <w:numId w:val="10"/>
        </w:num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4F2" w:rsidRPr="008C6E19">
        <w:rPr>
          <w:rFonts w:ascii="Times New Roman" w:hAnsi="Times New Roman" w:cs="Times New Roman"/>
          <w:b/>
          <w:i/>
          <w:sz w:val="24"/>
          <w:szCs w:val="24"/>
        </w:rPr>
        <w:t>Альфа-излучение представляет собой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</w:p>
    <w:p w:rsidR="009744F2" w:rsidRPr="008C6E19" w:rsidRDefault="0056417B" w:rsidP="00481F1B">
      <w:pPr>
        <w:tabs>
          <w:tab w:val="righ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744F2" w:rsidRPr="008C6E19">
        <w:rPr>
          <w:rFonts w:ascii="Times New Roman" w:hAnsi="Times New Roman" w:cs="Times New Roman"/>
          <w:sz w:val="24"/>
          <w:szCs w:val="24"/>
        </w:rPr>
        <w:t xml:space="preserve"> поток ядер гелия, испускаемых веществом при распаде ядер или при ядерных реакциях. </w:t>
      </w:r>
    </w:p>
    <w:p w:rsidR="009744F2" w:rsidRPr="008C6E19" w:rsidRDefault="0056417B" w:rsidP="00481F1B">
      <w:pPr>
        <w:tabs>
          <w:tab w:val="righ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Б) п</w:t>
      </w:r>
      <w:r w:rsidR="009744F2" w:rsidRPr="008C6E19">
        <w:rPr>
          <w:rFonts w:ascii="Times New Roman" w:hAnsi="Times New Roman" w:cs="Times New Roman"/>
          <w:sz w:val="24"/>
          <w:szCs w:val="24"/>
        </w:rPr>
        <w:t xml:space="preserve">оток электронов или позитронов, возникающих при радиоактивном распаде. </w:t>
      </w:r>
    </w:p>
    <w:p w:rsidR="009744F2" w:rsidRPr="008C6E19" w:rsidRDefault="0056417B" w:rsidP="00481F1B">
      <w:pPr>
        <w:tabs>
          <w:tab w:val="righ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 xml:space="preserve">В) </w:t>
      </w:r>
      <w:r w:rsidR="009744F2" w:rsidRPr="008C6E19">
        <w:rPr>
          <w:rFonts w:ascii="Times New Roman" w:hAnsi="Times New Roman" w:cs="Times New Roman"/>
          <w:sz w:val="24"/>
          <w:szCs w:val="24"/>
        </w:rPr>
        <w:t>Нейтроны поток которы</w:t>
      </w:r>
      <w:r w:rsidRPr="008C6E19">
        <w:rPr>
          <w:rFonts w:ascii="Times New Roman" w:hAnsi="Times New Roman" w:cs="Times New Roman"/>
          <w:sz w:val="24"/>
          <w:szCs w:val="24"/>
        </w:rPr>
        <w:t>х образует нейтронное излучение.</w:t>
      </w:r>
      <w:r w:rsidR="009744F2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4F2" w:rsidRPr="008C6E19" w:rsidRDefault="009744F2" w:rsidP="00481F1B">
      <w:pPr>
        <w:tabs>
          <w:tab w:val="righ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Г</w:t>
      </w:r>
      <w:r w:rsidR="0056417B" w:rsidRPr="008C6E19">
        <w:rPr>
          <w:rFonts w:ascii="Times New Roman" w:hAnsi="Times New Roman" w:cs="Times New Roman"/>
          <w:sz w:val="24"/>
          <w:szCs w:val="24"/>
        </w:rPr>
        <w:t xml:space="preserve">) </w:t>
      </w:r>
      <w:r w:rsidRPr="008C6E19">
        <w:rPr>
          <w:rFonts w:ascii="Times New Roman" w:hAnsi="Times New Roman" w:cs="Times New Roman"/>
          <w:sz w:val="24"/>
          <w:szCs w:val="24"/>
        </w:rPr>
        <w:t>электромагнитное (фотонное) излучение, испускаемое при ядерных прев</w:t>
      </w:r>
      <w:r w:rsidR="0056417B" w:rsidRPr="008C6E19">
        <w:rPr>
          <w:rFonts w:ascii="Times New Roman" w:hAnsi="Times New Roman" w:cs="Times New Roman"/>
          <w:sz w:val="24"/>
          <w:szCs w:val="24"/>
        </w:rPr>
        <w:t>ращениях или аннигиляции частиц.</w:t>
      </w:r>
    </w:p>
    <w:p w:rsidR="00CC2F7D" w:rsidRPr="008C6E19" w:rsidRDefault="00CC2F7D" w:rsidP="00481F1B">
      <w:pPr>
        <w:tabs>
          <w:tab w:val="righ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C47A10" w:rsidRPr="008C6E19" w:rsidRDefault="001F4773" w:rsidP="00481F1B">
      <w:pPr>
        <w:pStyle w:val="a7"/>
        <w:numPr>
          <w:ilvl w:val="0"/>
          <w:numId w:val="10"/>
        </w:numPr>
        <w:tabs>
          <w:tab w:val="righ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47A10" w:rsidRPr="008C6E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ыберете один правильный ответ: </w:t>
      </w:r>
      <w:r w:rsidR="00C47A10" w:rsidRPr="008C6E19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нормами радиационной безопасности среднегодовая допустимая доза для персонала составляет…</w:t>
      </w:r>
    </w:p>
    <w:p w:rsidR="00C47A10" w:rsidRPr="008C6E19" w:rsidRDefault="00C47A10" w:rsidP="00481F1B">
      <w:pPr>
        <w:tabs>
          <w:tab w:val="right" w:pos="567"/>
        </w:tabs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8C6E19">
        <w:rPr>
          <w:rFonts w:ascii="Times New Roman" w:eastAsia="Calibri" w:hAnsi="Times New Roman" w:cs="Times New Roman"/>
          <w:sz w:val="24"/>
          <w:szCs w:val="24"/>
        </w:rPr>
        <w:t>А</w:t>
      </w:r>
      <w:r w:rsidR="00287C53" w:rsidRPr="008C6E19">
        <w:rPr>
          <w:rFonts w:ascii="Times New Roman" w:eastAsia="Calibri" w:hAnsi="Times New Roman" w:cs="Times New Roman"/>
          <w:sz w:val="24"/>
          <w:szCs w:val="24"/>
        </w:rPr>
        <w:t>)</w:t>
      </w:r>
      <w:r w:rsidRPr="008C6E19">
        <w:rPr>
          <w:rFonts w:ascii="Times New Roman" w:eastAsia="Calibri" w:hAnsi="Times New Roman" w:cs="Times New Roman"/>
          <w:sz w:val="24"/>
          <w:szCs w:val="24"/>
        </w:rPr>
        <w:t xml:space="preserve"> 5 мЗв в год.</w:t>
      </w:r>
    </w:p>
    <w:p w:rsidR="00C47A10" w:rsidRPr="008C6E19" w:rsidRDefault="00C47A10" w:rsidP="00481F1B">
      <w:pPr>
        <w:tabs>
          <w:tab w:val="right" w:pos="567"/>
        </w:tabs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8C6E19">
        <w:rPr>
          <w:rFonts w:ascii="Times New Roman" w:eastAsia="Calibri" w:hAnsi="Times New Roman" w:cs="Times New Roman"/>
          <w:sz w:val="24"/>
          <w:szCs w:val="24"/>
        </w:rPr>
        <w:t>Б</w:t>
      </w:r>
      <w:r w:rsidR="00287C53" w:rsidRPr="008C6E19">
        <w:rPr>
          <w:rFonts w:ascii="Times New Roman" w:eastAsia="Calibri" w:hAnsi="Times New Roman" w:cs="Times New Roman"/>
          <w:sz w:val="24"/>
          <w:szCs w:val="24"/>
        </w:rPr>
        <w:t>)</w:t>
      </w:r>
      <w:r w:rsidRPr="008C6E19">
        <w:rPr>
          <w:rFonts w:ascii="Times New Roman" w:eastAsia="Calibri" w:hAnsi="Times New Roman" w:cs="Times New Roman"/>
          <w:sz w:val="24"/>
          <w:szCs w:val="24"/>
        </w:rPr>
        <w:t xml:space="preserve"> 10 мЗв в год.</w:t>
      </w:r>
    </w:p>
    <w:p w:rsidR="00C47A10" w:rsidRPr="008C6E19" w:rsidRDefault="00C47A10" w:rsidP="00481F1B">
      <w:pPr>
        <w:tabs>
          <w:tab w:val="right" w:pos="567"/>
        </w:tabs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8C6E19">
        <w:rPr>
          <w:rFonts w:ascii="Times New Roman" w:eastAsia="Calibri" w:hAnsi="Times New Roman" w:cs="Times New Roman"/>
          <w:sz w:val="24"/>
          <w:szCs w:val="24"/>
        </w:rPr>
        <w:t>В</w:t>
      </w:r>
      <w:r w:rsidR="00287C53" w:rsidRPr="008C6E19">
        <w:rPr>
          <w:rFonts w:ascii="Times New Roman" w:eastAsia="Calibri" w:hAnsi="Times New Roman" w:cs="Times New Roman"/>
          <w:sz w:val="24"/>
          <w:szCs w:val="24"/>
        </w:rPr>
        <w:t>)</w:t>
      </w:r>
      <w:r w:rsidRPr="008C6E19">
        <w:rPr>
          <w:rFonts w:ascii="Times New Roman" w:eastAsia="Calibri" w:hAnsi="Times New Roman" w:cs="Times New Roman"/>
          <w:sz w:val="24"/>
          <w:szCs w:val="24"/>
        </w:rPr>
        <w:t xml:space="preserve"> 20 мЗв в год.</w:t>
      </w:r>
    </w:p>
    <w:p w:rsidR="00C47A10" w:rsidRPr="008C6E19" w:rsidRDefault="00C47A10" w:rsidP="00481F1B">
      <w:pPr>
        <w:tabs>
          <w:tab w:val="right" w:pos="567"/>
        </w:tabs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8C6E19">
        <w:rPr>
          <w:rFonts w:ascii="Times New Roman" w:eastAsia="Calibri" w:hAnsi="Times New Roman" w:cs="Times New Roman"/>
          <w:sz w:val="24"/>
          <w:szCs w:val="24"/>
        </w:rPr>
        <w:t>Г</w:t>
      </w:r>
      <w:r w:rsidR="00287C53" w:rsidRPr="008C6E19">
        <w:rPr>
          <w:rFonts w:ascii="Times New Roman" w:eastAsia="Calibri" w:hAnsi="Times New Roman" w:cs="Times New Roman"/>
          <w:sz w:val="24"/>
          <w:szCs w:val="24"/>
        </w:rPr>
        <w:t>)</w:t>
      </w:r>
      <w:r w:rsidRPr="008C6E19">
        <w:rPr>
          <w:rFonts w:ascii="Times New Roman" w:eastAsia="Calibri" w:hAnsi="Times New Roman" w:cs="Times New Roman"/>
          <w:sz w:val="24"/>
          <w:szCs w:val="24"/>
        </w:rPr>
        <w:t xml:space="preserve"> 50 мЗв в год.</w:t>
      </w:r>
      <w:r w:rsidR="001F4773" w:rsidRPr="008C6E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C87" w:rsidRPr="008C6E19" w:rsidRDefault="00806C87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1500" w:rsidRPr="008C6E19" w:rsidRDefault="00806C87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Продолжите фразу, выбрав один правильный ответ: «</w:t>
      </w:r>
      <w:r w:rsidR="008F1500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Маркировка упаковки РАО должна сохранять информационную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F1500" w:rsidRPr="008C6E19">
        <w:rPr>
          <w:rFonts w:ascii="Times New Roman" w:hAnsi="Times New Roman" w:cs="Times New Roman"/>
          <w:b/>
          <w:i/>
          <w:sz w:val="24"/>
          <w:szCs w:val="24"/>
        </w:rPr>
        <w:t>одержательность до …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500" w:rsidRPr="008C6E19" w:rsidRDefault="008F1500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А) момента погрузки упаковки РАО на транспортное средство.</w:t>
      </w:r>
    </w:p>
    <w:p w:rsidR="0034364E" w:rsidRPr="008C6E19" w:rsidRDefault="008F1500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 xml:space="preserve">Б) </w:t>
      </w:r>
      <w:r w:rsidR="00806C87" w:rsidRPr="008C6E19">
        <w:rPr>
          <w:rFonts w:ascii="Times New Roman" w:hAnsi="Times New Roman" w:cs="Times New Roman"/>
          <w:sz w:val="24"/>
          <w:szCs w:val="24"/>
        </w:rPr>
        <w:t>м</w:t>
      </w:r>
      <w:r w:rsidRPr="008C6E19">
        <w:rPr>
          <w:rFonts w:ascii="Times New Roman" w:hAnsi="Times New Roman" w:cs="Times New Roman"/>
          <w:sz w:val="24"/>
          <w:szCs w:val="24"/>
        </w:rPr>
        <w:t>омента закрытия ячейки захоронения, в которой размещается упаковка РАО.</w:t>
      </w:r>
    </w:p>
    <w:p w:rsidR="00806C87" w:rsidRPr="008C6E19" w:rsidRDefault="00806C87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В) истечения 10 полных лет с момента захоронения.</w:t>
      </w:r>
    </w:p>
    <w:p w:rsidR="00806C87" w:rsidRPr="008C6E19" w:rsidRDefault="00806C87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Г) момента возможного вскрытия упаковки РАО.</w:t>
      </w:r>
      <w:r w:rsidR="001F4773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A9" w:rsidRPr="008C6E19" w:rsidRDefault="001D62A9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2A9" w:rsidRPr="008C6E19" w:rsidRDefault="00AB7E45" w:rsidP="00481F1B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При использовании установки сжигани</w:t>
      </w:r>
      <w:r w:rsidR="006B4DFA" w:rsidRPr="008C6E1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горючих твердых и жидких радиоактивных отходов удаётся обеспечить сокращение объема отходов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AB7E45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3-5 раз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AB7E45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0 раз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AB7E45" w:rsidRPr="008C6E19">
        <w:rPr>
          <w:rFonts w:ascii="Times New Roman" w:hAnsi="Times New Roman" w:cs="Times New Roman"/>
          <w:sz w:val="24"/>
          <w:szCs w:val="24"/>
        </w:rPr>
        <w:t xml:space="preserve"> в 20 раз.</w:t>
      </w:r>
    </w:p>
    <w:p w:rsidR="007E3DFD" w:rsidRPr="008C6E19" w:rsidRDefault="007E3DFD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7E45" w:rsidRPr="008C6E19">
        <w:rPr>
          <w:rFonts w:ascii="Times New Roman" w:hAnsi="Times New Roman" w:cs="Times New Roman"/>
          <w:sz w:val="24"/>
          <w:szCs w:val="24"/>
        </w:rPr>
        <w:t>в 50-100 раз.</w:t>
      </w:r>
      <w:r w:rsidR="004D7584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09B" w:rsidRPr="008C6E19" w:rsidRDefault="001E509B" w:rsidP="00481F1B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63086A" w:rsidRPr="008C6E19" w:rsidRDefault="0063086A" w:rsidP="00481F1B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е фразу, выбрав правильный ответ: эксплуатация средства измерений, не прошедшего метрологическое обслуживание…</w:t>
      </w:r>
    </w:p>
    <w:p w:rsidR="0063086A" w:rsidRPr="008C6E19" w:rsidRDefault="0063086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ещается.</w:t>
      </w:r>
    </w:p>
    <w:p w:rsidR="0063086A" w:rsidRPr="008C6E19" w:rsidRDefault="0063086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ается при наличии паспорта измерительного средства.</w:t>
      </w:r>
    </w:p>
    <w:p w:rsidR="0063086A" w:rsidRPr="008C6E19" w:rsidRDefault="0063086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ается в присутствии представителя метрологической службы.</w:t>
      </w:r>
    </w:p>
    <w:p w:rsidR="0063086A" w:rsidRPr="008C6E19" w:rsidRDefault="0063086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ожна при наличии письменного разрешения мастера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496" w:rsidRPr="008C6E19" w:rsidRDefault="00AA692B" w:rsidP="00481F1B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E3DFD" w:rsidRPr="008C6E19" w:rsidRDefault="009B00BD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D07EA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ете один правильный ответ, являющийся продолжением данного предложения: «Правила пожарной безопасности обязан знать и строго выполнять…»</w:t>
      </w:r>
    </w:p>
    <w:p w:rsidR="00BD07EA" w:rsidRPr="008C6E19" w:rsidRDefault="00BD07E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C6E19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.</w:t>
      </w:r>
    </w:p>
    <w:p w:rsidR="00BD07EA" w:rsidRPr="008C6E19" w:rsidRDefault="00BD07E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ник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обслуживаемому участку.</w:t>
      </w:r>
    </w:p>
    <w:p w:rsidR="00BD07EA" w:rsidRPr="008C6E19" w:rsidRDefault="00BD07E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ждый работник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о всей территории АЭС.</w:t>
      </w:r>
    </w:p>
    <w:p w:rsidR="00BD07EA" w:rsidRPr="008C6E19" w:rsidRDefault="00BD07EA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итель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й комиссии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DFD" w:rsidRPr="008C6E19" w:rsidRDefault="007E3DFD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BCE" w:rsidRPr="008C6E19" w:rsidRDefault="009B00BD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7BCE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 «Статус РАО» введен для идентификации:</w:t>
      </w:r>
    </w:p>
    <w:p w:rsidR="00C07BCE" w:rsidRPr="008C6E19" w:rsidRDefault="00C07BCE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F54F1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.</w:t>
      </w:r>
    </w:p>
    <w:p w:rsidR="00BD07EA" w:rsidRPr="008C6E19" w:rsidRDefault="00C07BCE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грегатного состояния РАО.</w:t>
      </w:r>
    </w:p>
    <w:p w:rsidR="00C07BCE" w:rsidRPr="008C6E19" w:rsidRDefault="00C07BCE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ственника РАО.</w:t>
      </w:r>
    </w:p>
    <w:p w:rsidR="00C07BCE" w:rsidRPr="008C6E19" w:rsidRDefault="00C07BCE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дии переработки РАО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43" w:rsidRPr="008C6E19" w:rsidRDefault="009B00BD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55043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е высказывание, выбрав один правильный ответ: «</w:t>
      </w:r>
      <w:r w:rsidR="005040CD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еплановая </w:t>
      </w:r>
      <w:r w:rsidR="005040CD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вентаризация должна проводиться</w:t>
      </w:r>
      <w:r w:rsidR="00855043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  <w:r w:rsidR="00730725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040CD" w:rsidRPr="008C6E19" w:rsidRDefault="00855043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12 календарных месяцев.</w:t>
      </w:r>
    </w:p>
    <w:p w:rsidR="005040CD" w:rsidRPr="008C6E19" w:rsidRDefault="00855043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30725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0CD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РАО другой организации.</w:t>
      </w:r>
    </w:p>
    <w:p w:rsidR="00730725" w:rsidRPr="008C6E19" w:rsidRDefault="00730725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приёма РАО от другой организации</w:t>
      </w:r>
      <w:r w:rsidR="006A79F9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725" w:rsidRPr="008C6E19" w:rsidRDefault="00730725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5043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аномалии, несанкционированного воздействия на пункты (места) нахождения или хранения РВ и РАО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043" w:rsidRPr="008C6E19" w:rsidRDefault="00855043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0CD" w:rsidRPr="008C6E19" w:rsidRDefault="00855043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0CD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овая инвентаризация для РАО - в структурных подразделениях, в которых осуществляется деятельность с РАО, должна проводиться не реже…</w:t>
      </w:r>
    </w:p>
    <w:p w:rsidR="00B93459" w:rsidRPr="008C6E19" w:rsidRDefault="005040CD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60 календарных месяцев.</w:t>
      </w:r>
    </w:p>
    <w:p w:rsidR="005040CD" w:rsidRPr="008C6E19" w:rsidRDefault="005040CD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55043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за в 12 календарных месяцев.</w:t>
      </w:r>
    </w:p>
    <w:p w:rsidR="00855043" w:rsidRPr="008C6E19" w:rsidRDefault="00855043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6 календарных месяцев.</w:t>
      </w:r>
    </w:p>
    <w:p w:rsidR="00855043" w:rsidRPr="008C6E19" w:rsidRDefault="00855043" w:rsidP="00481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раза в месяц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459" w:rsidRPr="008C6E19" w:rsidRDefault="00B93459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9F9" w:rsidRPr="008C6E19" w:rsidRDefault="006A79F9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1F8B" w:rsidRPr="008C6E19">
        <w:rPr>
          <w:rFonts w:ascii="Times New Roman" w:hAnsi="Times New Roman" w:cs="Times New Roman"/>
          <w:b/>
          <w:bCs/>
          <w:i/>
          <w:sz w:val="24"/>
          <w:szCs w:val="24"/>
        </w:rPr>
        <w:t>Выберете один правильный ответ.</w:t>
      </w:r>
      <w:r w:rsidR="00DE1F8B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сть при обращении с РАО АС должна обеспечиваться за счет последовательной реализации принципа</w:t>
      </w: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9F9" w:rsidRPr="008C6E19" w:rsidRDefault="006A79F9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морфизма.</w:t>
      </w:r>
    </w:p>
    <w:p w:rsidR="006A79F9" w:rsidRPr="008C6E19" w:rsidRDefault="006A79F9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морфизма.</w:t>
      </w:r>
    </w:p>
    <w:p w:rsidR="00B93459" w:rsidRPr="008C6E19" w:rsidRDefault="006A79F9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убокоэшелонированной защиты в соответствии с требованиями федеральных норм и правил в области использования атомной энергии.</w:t>
      </w:r>
    </w:p>
    <w:p w:rsidR="006A79F9" w:rsidRPr="008C6E19" w:rsidRDefault="006A79F9" w:rsidP="00481F1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вмешательства.</w:t>
      </w:r>
      <w:r w:rsidR="004D7584" w:rsidRPr="008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7EA" w:rsidRPr="008C6E19" w:rsidRDefault="00BD07EA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B0" w:rsidRPr="008C6E19" w:rsidRDefault="009E51B0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на установление последовательности</w:t>
      </w:r>
    </w:p>
    <w:p w:rsidR="00A17DE4" w:rsidRPr="008C6E19" w:rsidRDefault="00A17DE4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Концепция РФ по обращению с радиоактивными отходами атомных станций предполагает пять этапов обращения с радиоактивными отходами на АЭС. Распределите эти этапы в правильной последовательности.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ционирование отходов</w:t>
      </w:r>
      <w:r w:rsidR="003C5BFB"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 временное хранение некондиционированных отходов на АЭС.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ировка отходов как на площадке АЭС, так и в случае захоронения отходов за пределами атомной станции.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бор и разделение ЖРО по уровню активности, солесодержанию, наличию поверхностно-активных веществ.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Д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</w:rPr>
        <w:t xml:space="preserve">хранение кондиционированных отходов на площадке АЭС. </w:t>
      </w:r>
    </w:p>
    <w:p w:rsidR="003C5BFB" w:rsidRPr="008C6E19" w:rsidRDefault="003C5BFB" w:rsidP="00481F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7C53" w:rsidRPr="008C6E19" w:rsidRDefault="00B91A09" w:rsidP="00481F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6E19">
        <w:rPr>
          <w:rFonts w:ascii="Times New Roman" w:hAnsi="Times New Roman" w:cs="Times New Roman"/>
          <w:b/>
          <w:sz w:val="24"/>
          <w:szCs w:val="24"/>
        </w:rPr>
        <w:t>… - … - … - … - …</w:t>
      </w:r>
    </w:p>
    <w:p w:rsidR="00B91A09" w:rsidRPr="008C6E19" w:rsidRDefault="00B91A09" w:rsidP="00481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Распределите в правильной последовательности основные технологические стадии процесса очистки ЖРО на установке ионно-селективного обмена (УИСО):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исходного раствора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селективная сорбция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ая фильтрация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8C6E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озонирование</w:t>
      </w:r>
    </w:p>
    <w:p w:rsidR="00287C53" w:rsidRPr="008C6E19" w:rsidRDefault="00287C53" w:rsidP="00481F1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Д)</w:t>
      </w:r>
      <w:r w:rsidRPr="008C6E19">
        <w:rPr>
          <w:sz w:val="24"/>
          <w:szCs w:val="24"/>
        </w:rPr>
        <w:t xml:space="preserve"> </w:t>
      </w:r>
      <w:r w:rsidRPr="008C6E19">
        <w:rPr>
          <w:rFonts w:ascii="Times New Roman" w:hAnsi="Times New Roman" w:cs="Times New Roman"/>
          <w:sz w:val="24"/>
          <w:szCs w:val="24"/>
        </w:rPr>
        <w:t>фильтрация</w:t>
      </w:r>
    </w:p>
    <w:p w:rsidR="00287C53" w:rsidRPr="008C6E19" w:rsidRDefault="00287C53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53" w:rsidRPr="008C6E19" w:rsidRDefault="00B91A09" w:rsidP="00481F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b/>
          <w:sz w:val="24"/>
          <w:szCs w:val="24"/>
        </w:rPr>
        <w:t>… - … - … - … - …</w:t>
      </w:r>
      <w:r w:rsidRPr="008C6E19">
        <w:rPr>
          <w:rFonts w:ascii="Times New Roman" w:hAnsi="Times New Roman" w:cs="Times New Roman"/>
          <w:sz w:val="24"/>
          <w:szCs w:val="24"/>
        </w:rPr>
        <w:t xml:space="preserve"> </w:t>
      </w:r>
      <w:r w:rsidR="00287C53" w:rsidRPr="008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B0" w:rsidRPr="008C6E19" w:rsidRDefault="009E51B0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>Укажите в виде последовательности букв приведённые ниже этапы выполнения действий по спасению жизни и сохранению здоровья пострадавшего:</w:t>
      </w:r>
    </w:p>
    <w:p w:rsidR="00287C53" w:rsidRPr="008C6E19" w:rsidRDefault="00287C53" w:rsidP="00481F1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lastRenderedPageBreak/>
        <w:t>А) Выполнить необходимые мероприятия по спасению пострадавшего в порядке срочности - восстановить дыхание, остановить кровотечение, иммобилизовать место перелома, наложить повязки и т.п.</w:t>
      </w:r>
    </w:p>
    <w:p w:rsidR="00287C53" w:rsidRPr="008C6E19" w:rsidRDefault="00287C53" w:rsidP="00481F1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Б) Вызвать медицинских работников, готовить пострадавшего к транспортировке в лечебное учреждение.</w:t>
      </w:r>
    </w:p>
    <w:p w:rsidR="00287C53" w:rsidRPr="008C6E19" w:rsidRDefault="00287C53" w:rsidP="00481F1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В) Оценить состояние пострадавшего, определить характер и степень повреждения.</w:t>
      </w:r>
    </w:p>
    <w:p w:rsidR="00287C53" w:rsidRPr="008C6E19" w:rsidRDefault="00287C53" w:rsidP="00481F1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Г) Освободить пострадавшего от воздействия на него опасного или вредного производственного фактора (электрического тока, химических веществ, воды, механического воздействия и др.) с использованием штатных или подручных средств и безопасных для себя приемов.</w:t>
      </w:r>
    </w:p>
    <w:p w:rsidR="00287C53" w:rsidRPr="008C6E19" w:rsidRDefault="00287C53" w:rsidP="00481F1B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Д) Придать пострадавшему безопасное положение, осторожно обнажить поврежденные участки, части тела и принять ре</w:t>
      </w:r>
      <w:r w:rsidR="003C5BFB" w:rsidRPr="008C6E19">
        <w:rPr>
          <w:rFonts w:ascii="Times New Roman" w:hAnsi="Times New Roman" w:cs="Times New Roman"/>
          <w:sz w:val="24"/>
          <w:szCs w:val="24"/>
        </w:rPr>
        <w:t>шение о мерах неотложной помощи</w:t>
      </w:r>
      <w:r w:rsidRPr="008C6E19">
        <w:rPr>
          <w:rFonts w:ascii="Times New Roman" w:hAnsi="Times New Roman" w:cs="Times New Roman"/>
          <w:sz w:val="24"/>
          <w:szCs w:val="24"/>
        </w:rPr>
        <w:t>.</w:t>
      </w:r>
    </w:p>
    <w:p w:rsidR="003C5BFB" w:rsidRPr="008C6E19" w:rsidRDefault="003C5BFB" w:rsidP="00481F1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87C53" w:rsidRPr="008C6E19" w:rsidRDefault="00287C53" w:rsidP="00481F1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6E19">
        <w:rPr>
          <w:rFonts w:ascii="Times New Roman" w:eastAsia="Calibri" w:hAnsi="Times New Roman" w:cs="Times New Roman"/>
          <w:b/>
          <w:iCs/>
          <w:sz w:val="24"/>
          <w:szCs w:val="24"/>
        </w:rPr>
        <w:t>… - … - … - … - …</w:t>
      </w:r>
      <w:r w:rsidRPr="008C6E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648F9" w:rsidRPr="008C6E19" w:rsidRDefault="004648F9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9E51B0" w:rsidRPr="008C6E19" w:rsidRDefault="009E51B0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на установление соответствия</w:t>
      </w:r>
    </w:p>
    <w:p w:rsidR="00D93AB5" w:rsidRPr="008C6E19" w:rsidRDefault="00D93AB5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1E509B" w:rsidRPr="008C6E19" w:rsidRDefault="001E509B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Для моющих средств, рекомендуемых для дезактивации оборудования, помещений, контейнеров и специальных автомобилей укажите соответствие маркировки моющего средства его составу:</w:t>
      </w:r>
    </w:p>
    <w:p w:rsidR="001E509B" w:rsidRPr="008C6E19" w:rsidRDefault="001E509B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Ind w:w="42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1E509B" w:rsidRPr="008C6E19" w:rsidTr="00FA62CE">
        <w:tc>
          <w:tcPr>
            <w:tcW w:w="2660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А) Состав № 1</w:t>
            </w:r>
          </w:p>
        </w:tc>
        <w:tc>
          <w:tcPr>
            <w:tcW w:w="6911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ДС-РАС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ab/>
              <w:t>10 мл, щавелевая кислота 5 г, поваренная соль 50 г, вода до 1 л</w:t>
            </w:r>
          </w:p>
        </w:tc>
      </w:tr>
      <w:tr w:rsidR="001E509B" w:rsidRPr="008C6E19" w:rsidTr="00FA62CE">
        <w:tc>
          <w:tcPr>
            <w:tcW w:w="2660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Б) Состав № 2</w:t>
            </w:r>
          </w:p>
        </w:tc>
        <w:tc>
          <w:tcPr>
            <w:tcW w:w="6911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Марганцовокислый калий 40 г, серная кислота 5 г, вода до 1 л</w:t>
            </w:r>
          </w:p>
        </w:tc>
      </w:tr>
      <w:tr w:rsidR="001E509B" w:rsidRPr="008C6E19" w:rsidTr="00FA62CE">
        <w:tc>
          <w:tcPr>
            <w:tcW w:w="2660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) Состав № 3</w:t>
            </w:r>
          </w:p>
        </w:tc>
        <w:tc>
          <w:tcPr>
            <w:tcW w:w="6911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ДС-РАС 10 мл, вода до 1 л</w:t>
            </w:r>
          </w:p>
        </w:tc>
      </w:tr>
      <w:tr w:rsidR="001E509B" w:rsidRPr="008C6E19" w:rsidTr="00FA62CE">
        <w:tc>
          <w:tcPr>
            <w:tcW w:w="2660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Стиральный порошок 3 г, щелочь 10 г, вода до 1 л</w:t>
            </w:r>
          </w:p>
        </w:tc>
      </w:tr>
      <w:tr w:rsidR="001E509B" w:rsidRPr="008C6E19" w:rsidTr="00FA62CE">
        <w:tc>
          <w:tcPr>
            <w:tcW w:w="2660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E509B" w:rsidRPr="008C6E19" w:rsidRDefault="001E509B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Лимонная или щавелевая кислота 10-20 г, вода до 1 л</w:t>
            </w:r>
          </w:p>
        </w:tc>
      </w:tr>
    </w:tbl>
    <w:p w:rsidR="00481F1B" w:rsidRPr="008C6E19" w:rsidRDefault="00481F1B" w:rsidP="00481F1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E509B" w:rsidRPr="008C6E19" w:rsidRDefault="00481F1B" w:rsidP="00481F1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C6E19">
        <w:rPr>
          <w:rFonts w:ascii="Times New Roman" w:hAnsi="Times New Roman" w:cs="Times New Roman"/>
          <w:b/>
          <w:sz w:val="24"/>
          <w:szCs w:val="24"/>
        </w:rPr>
        <w:t>А-…, Б-…, В-….</w:t>
      </w:r>
    </w:p>
    <w:p w:rsidR="004648F9" w:rsidRPr="008C6E19" w:rsidRDefault="004648F9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>Источники образования различного типа РАО на АЭС: укажите соответствие результатов образования РАО процессам, приводящим к их образованию:</w:t>
      </w: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, приводящий к образованию РАО</w:t>
            </w:r>
          </w:p>
        </w:tc>
        <w:tc>
          <w:tcPr>
            <w:tcW w:w="5387" w:type="dxa"/>
          </w:tcPr>
          <w:p w:rsidR="00287C53" w:rsidRPr="008C6E19" w:rsidRDefault="00287C53" w:rsidP="0048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предметы и субстанции, содержащие РАО/относящиеся к РАО</w:t>
            </w:r>
          </w:p>
        </w:tc>
      </w:tr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 процессах очистки жидких и газообразных радиоактивных отходов</w:t>
            </w:r>
          </w:p>
        </w:tc>
        <w:tc>
          <w:tcPr>
            <w:tcW w:w="5387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1. вырабатываемая АЭС электроэнергия</w:t>
            </w:r>
          </w:p>
        </w:tc>
      </w:tr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следствие протечек теплоносителя</w:t>
            </w:r>
          </w:p>
        </w:tc>
        <w:tc>
          <w:tcPr>
            <w:tcW w:w="5387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ческое оборудование, датчики КИПиА, трубопроводы, инструмент, одежда </w:t>
            </w:r>
          </w:p>
        </w:tc>
      </w:tr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) при плановых и капитальных ремонтах</w:t>
            </w:r>
          </w:p>
        </w:tc>
        <w:tc>
          <w:tcPr>
            <w:tcW w:w="5387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3. жидкости, относящиеся к ЖРО</w:t>
            </w:r>
          </w:p>
        </w:tc>
      </w:tr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4. вода накопительного водоёма</w:t>
            </w:r>
          </w:p>
        </w:tc>
      </w:tr>
      <w:tr w:rsidR="00287C53" w:rsidRPr="008C6E19" w:rsidTr="00515BD4">
        <w:tc>
          <w:tcPr>
            <w:tcW w:w="4252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5. фильтры, сорбенты</w:t>
            </w:r>
          </w:p>
        </w:tc>
      </w:tr>
    </w:tbl>
    <w:p w:rsidR="00481F1B" w:rsidRPr="008C6E19" w:rsidRDefault="00481F1B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E509B" w:rsidRPr="008C6E19" w:rsidRDefault="00481F1B" w:rsidP="00481F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-…, Б-…, В-….</w:t>
      </w:r>
    </w:p>
    <w:p w:rsidR="00481F1B" w:rsidRPr="008C6E19" w:rsidRDefault="00481F1B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Контейнер НЗК-150-1,5П. Укажите соответствие некоторых букв и чисел в наименовании изделия его характеристикам  </w:t>
      </w:r>
    </w:p>
    <w:p w:rsidR="00287C53" w:rsidRPr="008C6E19" w:rsidRDefault="00287C53" w:rsidP="0048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1809"/>
        <w:gridCol w:w="7830"/>
      </w:tblGrid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А) 150</w:t>
            </w: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объём, м</w:t>
            </w:r>
            <w:r w:rsidRPr="008C6E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Б) 1,5</w:t>
            </w: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) З</w:t>
            </w: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закрываемый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минимальная толщина стенок, мм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заменяемый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ес, кг</w:t>
            </w:r>
          </w:p>
        </w:tc>
      </w:tr>
      <w:tr w:rsidR="00287C53" w:rsidRPr="008C6E19" w:rsidTr="00515BD4">
        <w:tc>
          <w:tcPr>
            <w:tcW w:w="1809" w:type="dxa"/>
          </w:tcPr>
          <w:p w:rsidR="00287C53" w:rsidRPr="008C6E19" w:rsidRDefault="00287C53" w:rsidP="0048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287C53" w:rsidRPr="008C6E19" w:rsidRDefault="00287C53" w:rsidP="00481F1B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</w:tr>
    </w:tbl>
    <w:p w:rsidR="001E509B" w:rsidRPr="008C6E19" w:rsidRDefault="001E509B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481F1B" w:rsidRPr="008C6E19" w:rsidRDefault="00481F1B" w:rsidP="00481F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-…, Б-…, В-….</w:t>
      </w:r>
    </w:p>
    <w:p w:rsidR="00481F1B" w:rsidRPr="008C6E19" w:rsidRDefault="00481F1B" w:rsidP="00481F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аляемые радиоактивные отходы с учетом технологических особенностей обращения с ними относятся к соответствующему классу, если удовлетворяют определённым критериям. Укажите соответствие класса содержанию одного из критериев:</w:t>
      </w:r>
    </w:p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1555"/>
        <w:gridCol w:w="8084"/>
      </w:tblGrid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ласс 1</w:t>
            </w: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вляются твердыми радиоактивными отходами - не подлежащими дальнейшему использованию материалами, оборудованием, изделиями, грунтом, отвержденными жидкими радиоактивными отходами,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вшими закрытыми источниками ионизирующего излучения первой и второй категорий опасности, установленных в соответствии с федеральными нормами и правилами в области использования атомной энергии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ласс 2</w:t>
            </w: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вляются твердыми радиоактивными отходами - не подлежащими дальнейшему использованию материалами, оборудованием, изделиями, биологическими объектами, грунтом, отвержденными жидкими радиоактивными отходами, отработавшими закрытыми источниками ионизирующего излучения четвертой и пятой категорий опасности, установленных в соответствии с федеральными нормами и правилами в области использования атомной энергии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сс 5</w:t>
            </w: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вляются твердыми радиоактивными отходами - не подлежащими дальнейшему использованию материалами, оборудованием, изделиями, отвержденными жидкими радиоактивными отходами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вляются твердыми радиоактивными отходами - не подлежащими дальнейшему использованию материалами, оборудованием, изделиями, грунтом, отвержденными жидкими радиоактивными отходами, отработавшими закрытыми источниками ионизирующего излучения третьей категории опасности, установленной в соответствии с федеральными нормами и правилами в области использования атомной энергии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вляются радиоактивными отходами, образующимися при добыче и переработке урановых руд, а также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</w:t>
            </w:r>
          </w:p>
        </w:tc>
      </w:tr>
      <w:tr w:rsidR="00C166BF" w:rsidRPr="008C6E19" w:rsidTr="00515BD4">
        <w:tc>
          <w:tcPr>
            <w:tcW w:w="1555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являются жидкими радиоактивными отходами - не подлежащими дальнейшему использованию органическими и неорганическими жидкостями, пульпами, шламами</w:t>
            </w:r>
          </w:p>
        </w:tc>
      </w:tr>
    </w:tbl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481F1B" w:rsidP="00481F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…, Б-…, В-….</w:t>
      </w:r>
      <w:r w:rsidR="00C166BF" w:rsidRPr="008C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кажите соответствие основных стадий обращения с радиоактивными отходами (МАГАТЭ) технологическим операциям:</w:t>
      </w:r>
    </w:p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е операции</w:t>
            </w:r>
          </w:p>
        </w:tc>
      </w:tr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Предварительная обработка</w:t>
            </w: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C6E19">
              <w:rPr>
                <w:sz w:val="24"/>
                <w:szCs w:val="24"/>
              </w:rPr>
              <w:t xml:space="preserve"> 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 твердую форму</w:t>
            </w:r>
          </w:p>
        </w:tc>
      </w:tr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работка</w:t>
            </w: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хоронение</w:t>
            </w:r>
          </w:p>
        </w:tc>
      </w:tr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ндиционирование</w:t>
            </w: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зактивация</w:t>
            </w:r>
          </w:p>
        </w:tc>
      </w:tr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парение</w:t>
            </w:r>
          </w:p>
        </w:tc>
      </w:tr>
      <w:tr w:rsidR="00C166BF" w:rsidRPr="008C6E19" w:rsidTr="00515BD4">
        <w:tc>
          <w:tcPr>
            <w:tcW w:w="4106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C166BF" w:rsidRPr="008C6E19" w:rsidRDefault="00C166BF" w:rsidP="00481F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аление радионуклидов</w:t>
            </w:r>
          </w:p>
        </w:tc>
      </w:tr>
    </w:tbl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1F1B" w:rsidRPr="008C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…, Б-…, В-….</w:t>
      </w:r>
    </w:p>
    <w:p w:rsidR="00C166BF" w:rsidRPr="008C6E19" w:rsidRDefault="00C166BF" w:rsidP="00481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C166B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>На рисунке приведён узел цементирования зольного остатка установки сжигания РАО.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03B5D" wp14:editId="61225399">
            <wp:extent cx="4642520" cy="207905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98" cy="208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DF550" wp14:editId="4FE8EB02">
            <wp:extent cx="1877695" cy="8108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6BF" w:rsidRPr="008C6E19" w:rsidRDefault="00C166BF" w:rsidP="00C166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>Укажите с помощью латинских заглавных букв и цифр, какие обозначения соответствуют следующим элементам данного узла: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 xml:space="preserve">… - камера сжигания; 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… - бак жидких отходов;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… - бак щелочного (содового) раствора;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>… - узел загрузки;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19">
        <w:rPr>
          <w:rFonts w:ascii="Times New Roman" w:hAnsi="Times New Roman" w:cs="Times New Roman"/>
          <w:sz w:val="24"/>
          <w:szCs w:val="24"/>
        </w:rPr>
        <w:t xml:space="preserve">… - узел выгрузки; </w:t>
      </w:r>
    </w:p>
    <w:p w:rsidR="00C166BF" w:rsidRPr="008C6E19" w:rsidRDefault="00C166BF" w:rsidP="00C166B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E51B0" w:rsidRPr="008C6E19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адания с открытым ответом.</w:t>
      </w:r>
    </w:p>
    <w:p w:rsidR="00D93AB5" w:rsidRPr="008C6E19" w:rsidRDefault="00D93AB5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509B" w:rsidRPr="008C6E19" w:rsidRDefault="001E509B" w:rsidP="00515B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E19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ставьте пропущенное число в приведённую фразу: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«Жидкими отходами могут быть жидкости, содержащие относительно низкие концентрации твердых веществ (обычно менее …%)» </w:t>
      </w:r>
    </w:p>
    <w:p w:rsidR="00515BD4" w:rsidRPr="008C6E19" w:rsidRDefault="00515BD4" w:rsidP="00515B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509B" w:rsidRPr="008C6E19" w:rsidRDefault="001E509B" w:rsidP="00515BD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ставьте пропущенное число в приведённую фразу: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«влажными твердыми отходами могут быть шламы, содержащие, по крайней </w:t>
      </w:r>
      <w:r w:rsidR="00FA62CE" w:rsidRPr="008C6E19">
        <w:rPr>
          <w:rFonts w:ascii="Times New Roman" w:hAnsi="Times New Roman" w:cs="Times New Roman"/>
          <w:b/>
          <w:i/>
          <w:sz w:val="24"/>
          <w:szCs w:val="24"/>
        </w:rPr>
        <w:t>мере, …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% твердых веществ» </w:t>
      </w:r>
    </w:p>
    <w:p w:rsidR="00515BD4" w:rsidRPr="008C6E19" w:rsidRDefault="00515BD4" w:rsidP="00515BD4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>Контейнер НЗК-150-1,5П предназначен для размещения, транспортирования, длительного хранения и захоронения твердых и отвержденных очень низкоактивных и низко- и среднеактивных удаляемых РАО не выше</w:t>
      </w:r>
      <w:r w:rsidR="00FA62CE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>-го класса (вставьте пропущенную цифру).</w:t>
      </w:r>
    </w:p>
    <w:p w:rsidR="00287C53" w:rsidRPr="008C6E19" w:rsidRDefault="00287C53" w:rsidP="00515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Вставьте пропущенное слово с маленькой буквы в соответствующем падеже: «Отходы радиоактивные - не подлежащие дальнейшему использованию вещества в</w:t>
      </w:r>
      <w:r w:rsidR="00FA62CE"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агрегатном состоянии, материалы, изделия, приборы, оборудование, объекты биологического происхождения, в которых содержание радионуклидов превышает уровни, установленные федеральными нормами и правилами в области использования атомной энергии».</w:t>
      </w:r>
    </w:p>
    <w:p w:rsidR="00D93AB5" w:rsidRPr="008C6E19" w:rsidRDefault="00D93AB5" w:rsidP="00515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tabs>
          <w:tab w:val="righ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19">
        <w:rPr>
          <w:rFonts w:ascii="Times New Roman" w:eastAsia="Calibri" w:hAnsi="Times New Roman" w:cs="Times New Roman"/>
          <w:b/>
          <w:i/>
          <w:sz w:val="24"/>
          <w:szCs w:val="24"/>
        </w:rPr>
        <w:t>Вставьте пропущенное слово (в соответствующем падеже и с маленькой буквы) в предложение: «Работы в условиях фактической или потенциальной радиационной опасности, требующие подготовки рабочего места и ограничения продолжительности, при выполнении которых индивидуальные дозы облучения могут превысить 0,2 мЗв, должны выполняться по нарядам-допускам или распоряжениям с оформлением … наряда.</w:t>
      </w:r>
      <w:r w:rsidRPr="008C6E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C53" w:rsidRPr="008C6E19" w:rsidRDefault="00287C53" w:rsidP="00515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53" w:rsidRPr="008C6E19" w:rsidRDefault="00287C53" w:rsidP="00481F1B">
      <w:pPr>
        <w:pStyle w:val="a7"/>
        <w:numPr>
          <w:ilvl w:val="0"/>
          <w:numId w:val="10"/>
        </w:numPr>
        <w:tabs>
          <w:tab w:val="righ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авьте в предложение пропущенное число: «Если количество образующихся жидких радиоактивных отходов (ЖРО) не превышает</w:t>
      </w:r>
      <w:r w:rsidR="00FA62CE"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…</w:t>
      </w: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/сут., для их сбора допускается использовать контейнеры (сборники)» </w:t>
      </w:r>
    </w:p>
    <w:p w:rsidR="00C166BF" w:rsidRPr="008C6E19" w:rsidRDefault="00C166BF" w:rsidP="00515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BF" w:rsidRPr="008C6E19" w:rsidRDefault="00C166BF" w:rsidP="00481F1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19">
        <w:rPr>
          <w:rFonts w:ascii="Times New Roman" w:hAnsi="Times New Roman" w:cs="Times New Roman"/>
          <w:b/>
          <w:i/>
          <w:sz w:val="24"/>
          <w:szCs w:val="24"/>
        </w:rPr>
        <w:t xml:space="preserve"> Укажите длительность ремонтного цикла (в месяцах), значение которой приведено во фрагменте документа: «для обеспечения единых сроков проведения технического обслуживания оборудования АЭС периоды между техническими обслуживаниями оборудования и элементов систем обращения с РАО должны составлять не менее 18 месяцев (24 месяца как рекомендуемый срок) или быть кратными ремонтному циклу, равному … месяцам».</w:t>
      </w:r>
    </w:p>
    <w:p w:rsidR="00287C53" w:rsidRPr="008C6E19" w:rsidRDefault="00287C53" w:rsidP="00515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тавьте в приведённое определение требуемое слово в соответствующем падеже и с маленькой буквы: «при обнаружении ранее неучтенных, бесхозяйных РВ, РАО проводятся …… измерения».  </w:t>
      </w:r>
    </w:p>
    <w:p w:rsidR="00C166BF" w:rsidRPr="008C6E19" w:rsidRDefault="00C166BF" w:rsidP="00515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тавьте в приведённое определение требуемое слово в соответствующем падеже</w:t>
      </w:r>
      <w:r w:rsidRPr="008C6E19">
        <w:rPr>
          <w:b/>
          <w:i/>
          <w:sz w:val="24"/>
          <w:szCs w:val="24"/>
        </w:rPr>
        <w:t xml:space="preserve"> </w:t>
      </w: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 маленькой буквы: «радиоактивные отходы, не отнесенные к особым радиоактивным отходам, определяются как … радиоактивные отходы».</w:t>
      </w:r>
    </w:p>
    <w:p w:rsidR="00C166BF" w:rsidRPr="008C6E19" w:rsidRDefault="00C166BF" w:rsidP="00515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тавьте пропущенное слово в данное определение: «некоторая, незначительная, часть продуктов деления, выделяющаяся при нормальной работе реактора из топлива в теплоноситель, и часть продуктов нейтронной активации, образующихся вне топливных элементов, в результате выполнения тех или иных технологических операций непрерывно или периодически выводятся в системы обработки и хранения станции и образуют …… радиоактивные отходы АЭС».</w:t>
      </w:r>
    </w:p>
    <w:p w:rsidR="00C166BF" w:rsidRPr="008C6E19" w:rsidRDefault="00C166BF" w:rsidP="00515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481F1B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тавьте пропущенное слово: «Используемые при работе с РАО системы контроля доступа (СКД) подразделяются на системы наблюдения и …….  устройства одноразового действия, обеспечивающие защиту объекта от несанкционированного доступа путем индикации вмешательства».</w:t>
      </w:r>
    </w:p>
    <w:p w:rsidR="00C166BF" w:rsidRPr="008C6E19" w:rsidRDefault="00C166BF" w:rsidP="00C166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BF" w:rsidRPr="008C6E19" w:rsidRDefault="00C166BF" w:rsidP="00C166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r w:rsidR="00AA1E4E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, правила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ультатов</w:t>
      </w:r>
      <w:r w:rsidR="00AA1E4E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 профессионального экзамена и принятия решения о </w:t>
      </w:r>
      <w:r w:rsidR="006014E4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  </w:t>
      </w:r>
      <w:r w:rsidR="006014E4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) к практическому этапу профессионального</w:t>
      </w:r>
    </w:p>
    <w:p w:rsidR="00970438" w:rsidRPr="008C6E19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8C6E19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8C6E19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Pr="008C6E19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8C6E19" w:rsidRPr="008C6E19" w:rsidRDefault="008C6E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DF3D5F" w:rsidRPr="008C6E19" w:rsidTr="00140FA1">
        <w:tc>
          <w:tcPr>
            <w:tcW w:w="9636" w:type="dxa"/>
          </w:tcPr>
          <w:p w:rsidR="00140FA1" w:rsidRPr="008C6E19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8C6E19" w:rsidRDefault="00B363E4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6E19">
              <w:rPr>
                <w:rFonts w:ascii="Times New Roman" w:eastAsia="Times New Roman" w:hAnsi="Times New Roman" w:cs="Times New Roman"/>
                <w:bCs/>
              </w:rPr>
              <w:t>ЗАДАНИЕ №1.</w:t>
            </w:r>
          </w:p>
          <w:p w:rsidR="00140FA1" w:rsidRPr="008C6E19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8C6E19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6E19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F0236F" w:rsidRPr="008C6E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бор и транспортировка радиоактивных отходов</w:t>
            </w:r>
          </w:p>
          <w:p w:rsidR="00F0236F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:</w:t>
            </w:r>
            <w:r w:rsidR="001B2DD3" w:rsidRPr="008C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236F" w:rsidRPr="008C6E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Ведение записей в оперативном журнале переработчика радиоактивных отходов о работе оборудования и производимых операциях в соответствии с технологическим регламентом </w:t>
            </w:r>
          </w:p>
          <w:p w:rsidR="00140FA1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5223A6" w:rsidRPr="008C6E19" w:rsidRDefault="005223A6" w:rsidP="00B1765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количество разделов в журнале учета радиоактивных отходов</w:t>
            </w:r>
          </w:p>
          <w:p w:rsidR="005223A6" w:rsidRPr="008C6E19" w:rsidRDefault="005223A6" w:rsidP="00B1765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разделы, содержащиеся в журнале</w:t>
            </w:r>
          </w:p>
          <w:p w:rsidR="005223A6" w:rsidRPr="008C6E19" w:rsidRDefault="005223A6" w:rsidP="00B1765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, в каких разделах приводятся физические свойства РАО</w:t>
            </w:r>
          </w:p>
          <w:p w:rsidR="005223A6" w:rsidRPr="008C6E19" w:rsidRDefault="005223A6" w:rsidP="00B1765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, в каких разделах приводятся ядерные свойства РАО</w:t>
            </w:r>
          </w:p>
          <w:p w:rsidR="005223A6" w:rsidRPr="008C6E19" w:rsidRDefault="005223A6" w:rsidP="005223A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8C6E19" w:rsidRDefault="00140FA1" w:rsidP="0052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8C6E19" w:rsidRDefault="00140FA1" w:rsidP="005E2D73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8C6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8C6E19" w:rsidRDefault="00140FA1" w:rsidP="005E2D73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</w:t>
            </w:r>
            <w:r w:rsidR="00DD3402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время выполнения задания: 3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  <w:p w:rsidR="00140FA1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5223A6" w:rsidRPr="008C6E19" w:rsidRDefault="00DF3D5F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  <w:r w:rsidR="005223A6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-4 Задания</w:t>
            </w:r>
            <w:r w:rsidR="005223A6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40FA1" w:rsidRPr="008C6E19" w:rsidRDefault="005223A6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40FA1"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="00140FA1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8C6E19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</w:t>
            </w:r>
            <w:r w:rsidR="005E2D73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r w:rsidR="00DF3D5F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лонением не боле 2</w:t>
            </w:r>
            <w:r w:rsidR="003F2D5C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DF3D5F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модельного ответа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0FA1" w:rsidRPr="008C6E19" w:rsidRDefault="00140FA1" w:rsidP="00D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</w:t>
            </w:r>
            <w:r w:rsidR="003F70F8"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Pr="008C6E1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</w:tbl>
    <w:p w:rsidR="00140FA1" w:rsidRPr="008C6E19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4E7" w:rsidRPr="008C6E19" w:rsidRDefault="001534E7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6E19" w:rsidRPr="008C6E19" w:rsidRDefault="008C6E1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6E19" w:rsidRPr="008C6E19" w:rsidRDefault="008C6E1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6E19" w:rsidRPr="008C6E19" w:rsidRDefault="008C6E1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4E7" w:rsidRPr="008C6E19" w:rsidRDefault="001534E7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0FA1" w:rsidRPr="008C6E19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FA1" w:rsidRPr="008C6E19" w:rsidRDefault="00140FA1" w:rsidP="005213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="0052136B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 профессионального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и принятия</w:t>
      </w:r>
      <w:r w:rsidR="0052136B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1534E7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валификации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FA1" w:rsidRPr="008C6E19" w:rsidRDefault="00140FA1" w:rsidP="00B1765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E19">
        <w:rPr>
          <w:rFonts w:ascii="Times New Roman" w:eastAsia="Times New Roman" w:hAnsi="Times New Roman" w:cs="Times New Roman"/>
          <w:sz w:val="24"/>
          <w:szCs w:val="24"/>
        </w:rPr>
        <w:t xml:space="preserve">Для оценки результатов сдачи практической части экзамена используется шкала от </w:t>
      </w:r>
      <w:r w:rsidR="001703CD" w:rsidRPr="008C6E19">
        <w:rPr>
          <w:rFonts w:ascii="Times New Roman" w:eastAsia="Times New Roman" w:hAnsi="Times New Roman" w:cs="Times New Roman"/>
          <w:sz w:val="24"/>
          <w:szCs w:val="24"/>
        </w:rPr>
        <w:t>0 до 1</w:t>
      </w:r>
      <w:r w:rsidR="007C2FB1" w:rsidRPr="008C6E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6E19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:rsidR="00140FA1" w:rsidRPr="008C6E19" w:rsidRDefault="00140FA1" w:rsidP="00B176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19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продемонстрированный соискателем результат, достаточный для принятия положительного решения относительно прохождения им практической части экзамена, соответствует 60 % от максимального значения для </w:t>
      </w:r>
      <w:r w:rsidR="001703CD" w:rsidRPr="008C6E19">
        <w:rPr>
          <w:rFonts w:ascii="Times New Roman" w:eastAsia="Times New Roman" w:hAnsi="Times New Roman" w:cs="Times New Roman"/>
          <w:sz w:val="24"/>
          <w:szCs w:val="24"/>
        </w:rPr>
        <w:t>обеих трудовых функций (</w:t>
      </w:r>
      <w:r w:rsidR="007C2FB1" w:rsidRPr="008C6E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03CD" w:rsidRPr="008C6E19">
        <w:rPr>
          <w:rFonts w:ascii="Times New Roman" w:eastAsia="Times New Roman" w:hAnsi="Times New Roman" w:cs="Times New Roman"/>
          <w:sz w:val="24"/>
          <w:szCs w:val="24"/>
        </w:rPr>
        <w:t xml:space="preserve"> баллов), при этом каждое задание должно быть </w:t>
      </w:r>
      <w:r w:rsidR="00F944BE" w:rsidRPr="008C6E19">
        <w:rPr>
          <w:rFonts w:ascii="Times New Roman" w:eastAsia="Times New Roman" w:hAnsi="Times New Roman" w:cs="Times New Roman"/>
          <w:sz w:val="24"/>
          <w:szCs w:val="24"/>
        </w:rPr>
        <w:t>выполнено не</w:t>
      </w:r>
      <w:r w:rsidR="001703CD" w:rsidRPr="008C6E19">
        <w:rPr>
          <w:rFonts w:ascii="Times New Roman" w:eastAsia="Times New Roman" w:hAnsi="Times New Roman" w:cs="Times New Roman"/>
          <w:sz w:val="24"/>
          <w:szCs w:val="24"/>
        </w:rPr>
        <w:t xml:space="preserve"> менее чем на 50 %</w:t>
      </w:r>
      <w:r w:rsidRPr="008C6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FA1" w:rsidRPr="008C6E19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426" w:rsidRPr="003615E5" w:rsidRDefault="007235D8" w:rsidP="00361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1534E7"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BA0426" w:rsidRPr="003615E5" w:rsidRDefault="00BA0426" w:rsidP="0036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1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работчик радиоактивных отходов (3 уровень квалификации)</w:t>
      </w:r>
    </w:p>
    <w:p w:rsidR="00970438" w:rsidRPr="003615E5" w:rsidRDefault="00970438" w:rsidP="0036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5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140FA1" w:rsidRPr="003615E5" w:rsidRDefault="00970438" w:rsidP="00361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 w:rsidRPr="0036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:rsidR="00F944BE" w:rsidRPr="008C6E19" w:rsidRDefault="00B841F1" w:rsidP="00F94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r w:rsidR="00140FA1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2136B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944BE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481F1B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140FA1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теоретической части экзамена и не менее </w:t>
      </w:r>
      <w:r w:rsidR="00D57B02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F944BE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% от максимального</w:t>
      </w:r>
      <w:r w:rsidR="00140FA1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</w:t>
      </w:r>
      <w:r w:rsidR="00F944BE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140FA1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практической части </w:t>
      </w:r>
      <w:r w:rsidR="00F944BE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140FA1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замена</w:t>
      </w:r>
      <w:r w:rsidR="00F944BE" w:rsidRPr="008C6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и этом каждое из двух заданий выполнено не менее чем на 50 %.</w:t>
      </w:r>
    </w:p>
    <w:p w:rsidR="00F944BE" w:rsidRPr="008C6E19" w:rsidRDefault="00970438" w:rsidP="00F94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ывается, при каких результатах выполнения задания</w:t>
      </w:r>
      <w:r w:rsidR="001534E7"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ый экзамен </w:t>
      </w:r>
    </w:p>
    <w:p w:rsidR="00970438" w:rsidRPr="008C6E19" w:rsidRDefault="00970438" w:rsidP="00F94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пройденным положительно)</w:t>
      </w:r>
    </w:p>
    <w:p w:rsidR="00970438" w:rsidRPr="008C6E1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B3" w:rsidRPr="008C6E19" w:rsidRDefault="00970438" w:rsidP="00E577B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="00B841F1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использованных при</w:t>
      </w:r>
      <w:r w:rsidR="001534E7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ых станций с реакторами на быстрых нейтронах. НП-018-05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программа инспекций состояния радиационной безопасности при эксплуатации атомных станций. РД-04-30-2004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E577B3" w:rsidRPr="008C6E19" w:rsidRDefault="00E577B3" w:rsidP="00B176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26291-84 «Надежность атомных станций и их оборудования. Общие положения и номенклатура показателей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27.002-89 «Надежность в технике. Основные понятия. Термины и определения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14192-96 «Маркировка грузов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23170-78 «Упаковка для изделий машиностроения. Общие требования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11-99 «Требования к программе обеспечения качества для атомных станций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ПНАЭ Г-01-011-97 «Общие положения обеспечения безопасности атомных станций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 2.6.6.1168-02 «Санитарные правила обращения с радиоактивными отходами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ПНАЭ Г-7-008-89 «Правила устройства и безопасной эксплуатации оборудования и трубопроводов атомных энергетических установок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02-04 «Правила безопасности при обращении с радиоактивными отходами атомных станций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64-05 «Федеральные нормы и правила в области использования атомной энергии "Учет внешних воздействий природного и техногенного происхождения на объекты использования атомной энергии"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П 019-2000 «Сбор, переработка, хранение и кондиционирование </w:t>
      </w: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жидких радиоактивных отходов. Требования безопасности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20-2000 «Сбор, переработка, хранение и кондиционирование твердых радиоактивных отходов. Требования безопасности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21-2000 «Обращение с газообразными радиоактивными отходами. Требования безопасности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68-05 «Трубопроводная арматура для атомных станций. Общие технические требования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 1.1.1.01.0678-2007 «Основные правила обеспечения эксплуатации атомных станций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 13.13130.2009 «Атомные станции. Требования пожарной безопасности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 2.6.6.2572-2010 «Обеспечение радиационной безопасности при обращении с промышленными отходами атомных станций, содержащими техногенные радионуклиды»</w:t>
      </w:r>
    </w:p>
    <w:p w:rsidR="00EA1E0E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РД ЭО 1.1.2.25.0705-2006 «Техническое обслуживание и ремонт систем и оборудования атомных станций. Документы программы и регламента. Виды и комплектность. Требования к содержанию и оформлению»</w:t>
      </w:r>
    </w:p>
    <w:p w:rsidR="00970438" w:rsidRPr="008C6E19" w:rsidRDefault="00EA1E0E" w:rsidP="00EA1E0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E19">
        <w:rPr>
          <w:rFonts w:ascii="Times New Roman" w:eastAsia="Times New Roman" w:hAnsi="Times New Roman" w:cs="Times New Roman"/>
          <w:sz w:val="28"/>
          <w:szCs w:val="20"/>
          <w:lang w:eastAsia="ru-RU"/>
        </w:rPr>
        <w:t>НП 058-14 «Федеральные нормы и правила в области использования атомной энергии "Безопасность при обращении с радиоактивными отходами. Общие положения"»</w:t>
      </w:r>
    </w:p>
    <w:p w:rsidR="000A6807" w:rsidRPr="008C6E19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8C6E19" w:rsidSect="003D44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F3" w:rsidRDefault="005909F3" w:rsidP="00970438">
      <w:pPr>
        <w:spacing w:after="0" w:line="240" w:lineRule="auto"/>
      </w:pPr>
      <w:r>
        <w:separator/>
      </w:r>
    </w:p>
  </w:endnote>
  <w:endnote w:type="continuationSeparator" w:id="0">
    <w:p w:rsidR="005909F3" w:rsidRDefault="005909F3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78252"/>
      <w:docPartObj>
        <w:docPartGallery w:val="Page Numbers (Bottom of Page)"/>
        <w:docPartUnique/>
      </w:docPartObj>
    </w:sdtPr>
    <w:sdtEndPr/>
    <w:sdtContent>
      <w:p w:rsidR="00FA62CE" w:rsidRDefault="00FA62CE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3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2CE" w:rsidRDefault="00FA62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F3" w:rsidRDefault="005909F3" w:rsidP="00970438">
      <w:pPr>
        <w:spacing w:after="0" w:line="240" w:lineRule="auto"/>
      </w:pPr>
      <w:r>
        <w:separator/>
      </w:r>
    </w:p>
  </w:footnote>
  <w:footnote w:type="continuationSeparator" w:id="0">
    <w:p w:rsidR="005909F3" w:rsidRDefault="005909F3" w:rsidP="00970438">
      <w:pPr>
        <w:spacing w:after="0" w:line="240" w:lineRule="auto"/>
      </w:pPr>
      <w:r>
        <w:continuationSeparator/>
      </w:r>
    </w:p>
  </w:footnote>
  <w:footnote w:id="1">
    <w:p w:rsidR="00FA62CE" w:rsidRPr="00A7421F" w:rsidRDefault="00FA62CE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FA62CE" w:rsidRDefault="00FA62CE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FA62CE" w:rsidRDefault="00FA62CE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FA62CE" w:rsidRPr="00970438" w:rsidRDefault="00FA62CE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BF2"/>
    <w:multiLevelType w:val="hybridMultilevel"/>
    <w:tmpl w:val="AD00818C"/>
    <w:lvl w:ilvl="0" w:tplc="75B630E4">
      <w:start w:val="2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B8C"/>
    <w:multiLevelType w:val="hybridMultilevel"/>
    <w:tmpl w:val="1904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D09"/>
    <w:multiLevelType w:val="hybridMultilevel"/>
    <w:tmpl w:val="F7BA30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5DB1A66"/>
    <w:multiLevelType w:val="hybridMultilevel"/>
    <w:tmpl w:val="E3B2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466"/>
    <w:multiLevelType w:val="hybridMultilevel"/>
    <w:tmpl w:val="E5826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0976"/>
    <w:multiLevelType w:val="hybridMultilevel"/>
    <w:tmpl w:val="9F1C7B1A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BC87EFE"/>
    <w:multiLevelType w:val="hybridMultilevel"/>
    <w:tmpl w:val="0EE2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DC9"/>
    <w:multiLevelType w:val="hybridMultilevel"/>
    <w:tmpl w:val="BF745FE0"/>
    <w:lvl w:ilvl="0" w:tplc="7FBA7E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2F"/>
    <w:multiLevelType w:val="hybridMultilevel"/>
    <w:tmpl w:val="ECC25290"/>
    <w:lvl w:ilvl="0" w:tplc="7FBA7E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A74"/>
    <w:multiLevelType w:val="hybridMultilevel"/>
    <w:tmpl w:val="AC8628FE"/>
    <w:lvl w:ilvl="0" w:tplc="7FBA7E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726"/>
    <w:multiLevelType w:val="hybridMultilevel"/>
    <w:tmpl w:val="8ED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076F"/>
    <w:multiLevelType w:val="hybridMultilevel"/>
    <w:tmpl w:val="07BE416A"/>
    <w:lvl w:ilvl="0" w:tplc="2CF883D6">
      <w:start w:val="1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CB716ED"/>
    <w:multiLevelType w:val="hybridMultilevel"/>
    <w:tmpl w:val="923479BC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09AC"/>
    <w:multiLevelType w:val="hybridMultilevel"/>
    <w:tmpl w:val="493C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7AF"/>
    <w:multiLevelType w:val="hybridMultilevel"/>
    <w:tmpl w:val="745A3248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A6C"/>
    <w:multiLevelType w:val="hybridMultilevel"/>
    <w:tmpl w:val="551C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3BD9"/>
    <w:multiLevelType w:val="hybridMultilevel"/>
    <w:tmpl w:val="626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80C42"/>
    <w:multiLevelType w:val="hybridMultilevel"/>
    <w:tmpl w:val="E63C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E4F3C"/>
    <w:multiLevelType w:val="hybridMultilevel"/>
    <w:tmpl w:val="0F34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210"/>
    <w:multiLevelType w:val="hybridMultilevel"/>
    <w:tmpl w:val="2F9A8CE6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4BB35743"/>
    <w:multiLevelType w:val="hybridMultilevel"/>
    <w:tmpl w:val="C9962E8A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5D2B"/>
    <w:multiLevelType w:val="hybridMultilevel"/>
    <w:tmpl w:val="3E78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3089"/>
    <w:multiLevelType w:val="hybridMultilevel"/>
    <w:tmpl w:val="902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A8"/>
    <w:multiLevelType w:val="hybridMultilevel"/>
    <w:tmpl w:val="6B18D718"/>
    <w:lvl w:ilvl="0" w:tplc="7FBA7E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8D5"/>
    <w:multiLevelType w:val="hybridMultilevel"/>
    <w:tmpl w:val="8056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2912"/>
    <w:multiLevelType w:val="hybridMultilevel"/>
    <w:tmpl w:val="C7AA7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C7FE7"/>
    <w:multiLevelType w:val="hybridMultilevel"/>
    <w:tmpl w:val="7DA460F2"/>
    <w:lvl w:ilvl="0" w:tplc="DC648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C6D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8A6E98"/>
    <w:multiLevelType w:val="hybridMultilevel"/>
    <w:tmpl w:val="5954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22E3"/>
    <w:multiLevelType w:val="hybridMultilevel"/>
    <w:tmpl w:val="7010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973"/>
    <w:multiLevelType w:val="hybridMultilevel"/>
    <w:tmpl w:val="747E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19B"/>
    <w:multiLevelType w:val="hybridMultilevel"/>
    <w:tmpl w:val="17BCD108"/>
    <w:lvl w:ilvl="0" w:tplc="7FBA7EC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9380B"/>
    <w:multiLevelType w:val="hybridMultilevel"/>
    <w:tmpl w:val="6F72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30"/>
  </w:num>
  <w:num w:numId="5">
    <w:abstractNumId w:val="20"/>
  </w:num>
  <w:num w:numId="6">
    <w:abstractNumId w:val="6"/>
  </w:num>
  <w:num w:numId="7">
    <w:abstractNumId w:val="29"/>
  </w:num>
  <w:num w:numId="8">
    <w:abstractNumId w:val="0"/>
  </w:num>
  <w:num w:numId="9">
    <w:abstractNumId w:val="2"/>
  </w:num>
  <w:num w:numId="10">
    <w:abstractNumId w:val="26"/>
  </w:num>
  <w:num w:numId="11">
    <w:abstractNumId w:val="24"/>
  </w:num>
  <w:num w:numId="12">
    <w:abstractNumId w:val="11"/>
  </w:num>
  <w:num w:numId="13">
    <w:abstractNumId w:val="18"/>
  </w:num>
  <w:num w:numId="14">
    <w:abstractNumId w:val="3"/>
  </w:num>
  <w:num w:numId="15">
    <w:abstractNumId w:val="21"/>
  </w:num>
  <w:num w:numId="16">
    <w:abstractNumId w:val="4"/>
  </w:num>
  <w:num w:numId="17">
    <w:abstractNumId w:val="25"/>
  </w:num>
  <w:num w:numId="18">
    <w:abstractNumId w:val="33"/>
  </w:num>
  <w:num w:numId="19">
    <w:abstractNumId w:val="16"/>
  </w:num>
  <w:num w:numId="20">
    <w:abstractNumId w:val="35"/>
  </w:num>
  <w:num w:numId="21">
    <w:abstractNumId w:val="17"/>
  </w:num>
  <w:num w:numId="22">
    <w:abstractNumId w:val="31"/>
  </w:num>
  <w:num w:numId="23">
    <w:abstractNumId w:val="7"/>
  </w:num>
  <w:num w:numId="24">
    <w:abstractNumId w:val="32"/>
  </w:num>
  <w:num w:numId="25">
    <w:abstractNumId w:val="14"/>
  </w:num>
  <w:num w:numId="26">
    <w:abstractNumId w:val="27"/>
  </w:num>
  <w:num w:numId="27">
    <w:abstractNumId w:val="22"/>
  </w:num>
  <w:num w:numId="28">
    <w:abstractNumId w:val="28"/>
  </w:num>
  <w:num w:numId="29">
    <w:abstractNumId w:val="8"/>
  </w:num>
  <w:num w:numId="30">
    <w:abstractNumId w:val="34"/>
  </w:num>
  <w:num w:numId="31">
    <w:abstractNumId w:val="10"/>
  </w:num>
  <w:num w:numId="32">
    <w:abstractNumId w:val="9"/>
  </w:num>
  <w:num w:numId="33">
    <w:abstractNumId w:val="1"/>
  </w:num>
  <w:num w:numId="34">
    <w:abstractNumId w:val="13"/>
  </w:num>
  <w:num w:numId="35">
    <w:abstractNumId w:val="23"/>
  </w:num>
  <w:num w:numId="36">
    <w:abstractNumId w:val="12"/>
  </w:num>
  <w:num w:numId="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BFA"/>
    <w:rsid w:val="00011A13"/>
    <w:rsid w:val="0002625E"/>
    <w:rsid w:val="000354B0"/>
    <w:rsid w:val="00044F4B"/>
    <w:rsid w:val="0004573E"/>
    <w:rsid w:val="00053F41"/>
    <w:rsid w:val="000718B7"/>
    <w:rsid w:val="000845D4"/>
    <w:rsid w:val="00084BF5"/>
    <w:rsid w:val="00093350"/>
    <w:rsid w:val="000965E5"/>
    <w:rsid w:val="000A6807"/>
    <w:rsid w:val="000B56FA"/>
    <w:rsid w:val="000C4061"/>
    <w:rsid w:val="000C4EFC"/>
    <w:rsid w:val="000C6565"/>
    <w:rsid w:val="000E73FB"/>
    <w:rsid w:val="00101951"/>
    <w:rsid w:val="0010220D"/>
    <w:rsid w:val="00107E3A"/>
    <w:rsid w:val="0011352C"/>
    <w:rsid w:val="00140FA1"/>
    <w:rsid w:val="00147C3E"/>
    <w:rsid w:val="00147C84"/>
    <w:rsid w:val="001534E7"/>
    <w:rsid w:val="00163C61"/>
    <w:rsid w:val="001666E1"/>
    <w:rsid w:val="001703CD"/>
    <w:rsid w:val="001831FE"/>
    <w:rsid w:val="001857AD"/>
    <w:rsid w:val="00194E7B"/>
    <w:rsid w:val="001A0DE2"/>
    <w:rsid w:val="001A15B3"/>
    <w:rsid w:val="001A372E"/>
    <w:rsid w:val="001A7955"/>
    <w:rsid w:val="001B2DD3"/>
    <w:rsid w:val="001D62A9"/>
    <w:rsid w:val="001E1E00"/>
    <w:rsid w:val="001E442C"/>
    <w:rsid w:val="001E509B"/>
    <w:rsid w:val="001F04E3"/>
    <w:rsid w:val="001F4773"/>
    <w:rsid w:val="001F624D"/>
    <w:rsid w:val="00204452"/>
    <w:rsid w:val="00215812"/>
    <w:rsid w:val="002213F7"/>
    <w:rsid w:val="00224525"/>
    <w:rsid w:val="00233ECC"/>
    <w:rsid w:val="00244E58"/>
    <w:rsid w:val="002469BC"/>
    <w:rsid w:val="00256A6F"/>
    <w:rsid w:val="00273874"/>
    <w:rsid w:val="00287C53"/>
    <w:rsid w:val="002908AB"/>
    <w:rsid w:val="002B2DBD"/>
    <w:rsid w:val="002D2218"/>
    <w:rsid w:val="002E21E4"/>
    <w:rsid w:val="002E50F4"/>
    <w:rsid w:val="002F3E9C"/>
    <w:rsid w:val="002F7480"/>
    <w:rsid w:val="003058D3"/>
    <w:rsid w:val="00316B1A"/>
    <w:rsid w:val="003203EA"/>
    <w:rsid w:val="00326B3F"/>
    <w:rsid w:val="00336F07"/>
    <w:rsid w:val="00337149"/>
    <w:rsid w:val="0034364E"/>
    <w:rsid w:val="0034610B"/>
    <w:rsid w:val="00346675"/>
    <w:rsid w:val="00346C06"/>
    <w:rsid w:val="0035339F"/>
    <w:rsid w:val="00353FBD"/>
    <w:rsid w:val="003615E5"/>
    <w:rsid w:val="00370DD9"/>
    <w:rsid w:val="00371C69"/>
    <w:rsid w:val="00391278"/>
    <w:rsid w:val="003B1FCA"/>
    <w:rsid w:val="003B4C1F"/>
    <w:rsid w:val="003C518A"/>
    <w:rsid w:val="003C5BFB"/>
    <w:rsid w:val="003C687E"/>
    <w:rsid w:val="003D3C82"/>
    <w:rsid w:val="003D44AA"/>
    <w:rsid w:val="003E4DA6"/>
    <w:rsid w:val="003F2D5C"/>
    <w:rsid w:val="003F4A23"/>
    <w:rsid w:val="003F5992"/>
    <w:rsid w:val="003F70F8"/>
    <w:rsid w:val="0040311C"/>
    <w:rsid w:val="00416CD5"/>
    <w:rsid w:val="00426F56"/>
    <w:rsid w:val="0043253F"/>
    <w:rsid w:val="00435A92"/>
    <w:rsid w:val="004407A8"/>
    <w:rsid w:val="00445A45"/>
    <w:rsid w:val="00445E0D"/>
    <w:rsid w:val="00453154"/>
    <w:rsid w:val="0045473B"/>
    <w:rsid w:val="004648F9"/>
    <w:rsid w:val="004779E3"/>
    <w:rsid w:val="00481F1B"/>
    <w:rsid w:val="00486167"/>
    <w:rsid w:val="0049410C"/>
    <w:rsid w:val="004A0AA0"/>
    <w:rsid w:val="004A2561"/>
    <w:rsid w:val="004A7A5B"/>
    <w:rsid w:val="004B7075"/>
    <w:rsid w:val="004C554D"/>
    <w:rsid w:val="004D16C8"/>
    <w:rsid w:val="004D7584"/>
    <w:rsid w:val="004E5CC1"/>
    <w:rsid w:val="004F1C2D"/>
    <w:rsid w:val="005040CD"/>
    <w:rsid w:val="00504208"/>
    <w:rsid w:val="00504F9A"/>
    <w:rsid w:val="0051593F"/>
    <w:rsid w:val="00515BD4"/>
    <w:rsid w:val="0052136B"/>
    <w:rsid w:val="005223A6"/>
    <w:rsid w:val="00536156"/>
    <w:rsid w:val="00536323"/>
    <w:rsid w:val="00536524"/>
    <w:rsid w:val="00540F2A"/>
    <w:rsid w:val="00543F88"/>
    <w:rsid w:val="0054721D"/>
    <w:rsid w:val="005500A7"/>
    <w:rsid w:val="0056417B"/>
    <w:rsid w:val="00581CDD"/>
    <w:rsid w:val="0058686B"/>
    <w:rsid w:val="005909F3"/>
    <w:rsid w:val="00590A11"/>
    <w:rsid w:val="00597AB9"/>
    <w:rsid w:val="005A69EC"/>
    <w:rsid w:val="005B0595"/>
    <w:rsid w:val="005B54BB"/>
    <w:rsid w:val="005D478F"/>
    <w:rsid w:val="005D6633"/>
    <w:rsid w:val="005E2D73"/>
    <w:rsid w:val="005F5C03"/>
    <w:rsid w:val="005F6D40"/>
    <w:rsid w:val="005F7684"/>
    <w:rsid w:val="006014E4"/>
    <w:rsid w:val="00615C57"/>
    <w:rsid w:val="0061707B"/>
    <w:rsid w:val="006171A9"/>
    <w:rsid w:val="00620B10"/>
    <w:rsid w:val="0063086A"/>
    <w:rsid w:val="00637541"/>
    <w:rsid w:val="00641414"/>
    <w:rsid w:val="00645199"/>
    <w:rsid w:val="00647FD9"/>
    <w:rsid w:val="006606D1"/>
    <w:rsid w:val="00667CDD"/>
    <w:rsid w:val="0067295B"/>
    <w:rsid w:val="00673EC4"/>
    <w:rsid w:val="006779C9"/>
    <w:rsid w:val="006820D9"/>
    <w:rsid w:val="0068655A"/>
    <w:rsid w:val="00687E59"/>
    <w:rsid w:val="006913E2"/>
    <w:rsid w:val="00693691"/>
    <w:rsid w:val="006A79F9"/>
    <w:rsid w:val="006B4DFA"/>
    <w:rsid w:val="006B52A8"/>
    <w:rsid w:val="006C34E0"/>
    <w:rsid w:val="006C4DEC"/>
    <w:rsid w:val="006D2DA5"/>
    <w:rsid w:val="006F1B6D"/>
    <w:rsid w:val="006F54F1"/>
    <w:rsid w:val="007050F3"/>
    <w:rsid w:val="00705483"/>
    <w:rsid w:val="007235D8"/>
    <w:rsid w:val="00730725"/>
    <w:rsid w:val="00732059"/>
    <w:rsid w:val="00733496"/>
    <w:rsid w:val="00733806"/>
    <w:rsid w:val="00735DAD"/>
    <w:rsid w:val="00753395"/>
    <w:rsid w:val="00772DD9"/>
    <w:rsid w:val="00775E86"/>
    <w:rsid w:val="00780BF7"/>
    <w:rsid w:val="0079523E"/>
    <w:rsid w:val="007C2FB1"/>
    <w:rsid w:val="007D1AD0"/>
    <w:rsid w:val="007D5CDC"/>
    <w:rsid w:val="007E07B1"/>
    <w:rsid w:val="007E084C"/>
    <w:rsid w:val="007E2B7F"/>
    <w:rsid w:val="007E3DFD"/>
    <w:rsid w:val="007E645A"/>
    <w:rsid w:val="007E790F"/>
    <w:rsid w:val="00800984"/>
    <w:rsid w:val="00801F40"/>
    <w:rsid w:val="00806C87"/>
    <w:rsid w:val="0081551C"/>
    <w:rsid w:val="00825B8F"/>
    <w:rsid w:val="00827A27"/>
    <w:rsid w:val="0083139D"/>
    <w:rsid w:val="0083407C"/>
    <w:rsid w:val="008434A3"/>
    <w:rsid w:val="00846068"/>
    <w:rsid w:val="00855043"/>
    <w:rsid w:val="00866EFF"/>
    <w:rsid w:val="00873929"/>
    <w:rsid w:val="00885213"/>
    <w:rsid w:val="00893D24"/>
    <w:rsid w:val="008A27B0"/>
    <w:rsid w:val="008B5CF6"/>
    <w:rsid w:val="008C146E"/>
    <w:rsid w:val="008C297D"/>
    <w:rsid w:val="008C6E19"/>
    <w:rsid w:val="008D2C0D"/>
    <w:rsid w:val="008D3D88"/>
    <w:rsid w:val="008F149C"/>
    <w:rsid w:val="008F1500"/>
    <w:rsid w:val="008F6EDA"/>
    <w:rsid w:val="009133CE"/>
    <w:rsid w:val="009166C2"/>
    <w:rsid w:val="009213ED"/>
    <w:rsid w:val="009237DF"/>
    <w:rsid w:val="00924ADD"/>
    <w:rsid w:val="00924F36"/>
    <w:rsid w:val="0094654E"/>
    <w:rsid w:val="00950850"/>
    <w:rsid w:val="0096246D"/>
    <w:rsid w:val="00965B85"/>
    <w:rsid w:val="00970438"/>
    <w:rsid w:val="009744F2"/>
    <w:rsid w:val="009806BA"/>
    <w:rsid w:val="00980CB9"/>
    <w:rsid w:val="00991D16"/>
    <w:rsid w:val="0099503F"/>
    <w:rsid w:val="00996F0E"/>
    <w:rsid w:val="009A03FF"/>
    <w:rsid w:val="009A15AD"/>
    <w:rsid w:val="009A4857"/>
    <w:rsid w:val="009A48BF"/>
    <w:rsid w:val="009A558F"/>
    <w:rsid w:val="009B00BD"/>
    <w:rsid w:val="009C7844"/>
    <w:rsid w:val="009D051F"/>
    <w:rsid w:val="009D0EE3"/>
    <w:rsid w:val="009D1D61"/>
    <w:rsid w:val="009E0CAE"/>
    <w:rsid w:val="009E0E24"/>
    <w:rsid w:val="009E51B0"/>
    <w:rsid w:val="00A04C2B"/>
    <w:rsid w:val="00A05786"/>
    <w:rsid w:val="00A12D57"/>
    <w:rsid w:val="00A176ED"/>
    <w:rsid w:val="00A17DE4"/>
    <w:rsid w:val="00A20681"/>
    <w:rsid w:val="00A20DFD"/>
    <w:rsid w:val="00A22CEE"/>
    <w:rsid w:val="00A259AE"/>
    <w:rsid w:val="00A54149"/>
    <w:rsid w:val="00A626DD"/>
    <w:rsid w:val="00A6568D"/>
    <w:rsid w:val="00A7246D"/>
    <w:rsid w:val="00A7272B"/>
    <w:rsid w:val="00A7421F"/>
    <w:rsid w:val="00A80522"/>
    <w:rsid w:val="00A9721F"/>
    <w:rsid w:val="00AA1E4E"/>
    <w:rsid w:val="00AA4986"/>
    <w:rsid w:val="00AA692B"/>
    <w:rsid w:val="00AB7E45"/>
    <w:rsid w:val="00AC1FF1"/>
    <w:rsid w:val="00AC369F"/>
    <w:rsid w:val="00AD00D8"/>
    <w:rsid w:val="00AD04D6"/>
    <w:rsid w:val="00AD3B97"/>
    <w:rsid w:val="00AF4E6C"/>
    <w:rsid w:val="00AF5AC1"/>
    <w:rsid w:val="00B03C6B"/>
    <w:rsid w:val="00B0653D"/>
    <w:rsid w:val="00B17659"/>
    <w:rsid w:val="00B22C70"/>
    <w:rsid w:val="00B26338"/>
    <w:rsid w:val="00B363E4"/>
    <w:rsid w:val="00B37AC5"/>
    <w:rsid w:val="00B419F6"/>
    <w:rsid w:val="00B4539C"/>
    <w:rsid w:val="00B54838"/>
    <w:rsid w:val="00B64177"/>
    <w:rsid w:val="00B72806"/>
    <w:rsid w:val="00B731DA"/>
    <w:rsid w:val="00B841F1"/>
    <w:rsid w:val="00B91A09"/>
    <w:rsid w:val="00B93459"/>
    <w:rsid w:val="00BA0426"/>
    <w:rsid w:val="00BB42AF"/>
    <w:rsid w:val="00BB5B32"/>
    <w:rsid w:val="00BD07EA"/>
    <w:rsid w:val="00BD610F"/>
    <w:rsid w:val="00BE2B7D"/>
    <w:rsid w:val="00BF27B2"/>
    <w:rsid w:val="00BF2D49"/>
    <w:rsid w:val="00BF3870"/>
    <w:rsid w:val="00BF7183"/>
    <w:rsid w:val="00C04179"/>
    <w:rsid w:val="00C05795"/>
    <w:rsid w:val="00C07BCE"/>
    <w:rsid w:val="00C1343A"/>
    <w:rsid w:val="00C166BF"/>
    <w:rsid w:val="00C204E1"/>
    <w:rsid w:val="00C25245"/>
    <w:rsid w:val="00C329CE"/>
    <w:rsid w:val="00C32F61"/>
    <w:rsid w:val="00C44379"/>
    <w:rsid w:val="00C47A10"/>
    <w:rsid w:val="00C677C1"/>
    <w:rsid w:val="00C67D4A"/>
    <w:rsid w:val="00C70CF8"/>
    <w:rsid w:val="00C74866"/>
    <w:rsid w:val="00C74EB1"/>
    <w:rsid w:val="00CA76D2"/>
    <w:rsid w:val="00CC2F7D"/>
    <w:rsid w:val="00CD79CE"/>
    <w:rsid w:val="00CF1110"/>
    <w:rsid w:val="00D026A2"/>
    <w:rsid w:val="00D03860"/>
    <w:rsid w:val="00D10A1D"/>
    <w:rsid w:val="00D357E1"/>
    <w:rsid w:val="00D363DF"/>
    <w:rsid w:val="00D40185"/>
    <w:rsid w:val="00D40E07"/>
    <w:rsid w:val="00D57B02"/>
    <w:rsid w:val="00D6083A"/>
    <w:rsid w:val="00D63CDB"/>
    <w:rsid w:val="00D76BFB"/>
    <w:rsid w:val="00D81643"/>
    <w:rsid w:val="00D93AB5"/>
    <w:rsid w:val="00DA2517"/>
    <w:rsid w:val="00DA33EA"/>
    <w:rsid w:val="00DB5C43"/>
    <w:rsid w:val="00DC05AF"/>
    <w:rsid w:val="00DD3402"/>
    <w:rsid w:val="00DE0C7B"/>
    <w:rsid w:val="00DE1F8B"/>
    <w:rsid w:val="00DE41B9"/>
    <w:rsid w:val="00DF3D5F"/>
    <w:rsid w:val="00E12246"/>
    <w:rsid w:val="00E13960"/>
    <w:rsid w:val="00E25136"/>
    <w:rsid w:val="00E315CA"/>
    <w:rsid w:val="00E41813"/>
    <w:rsid w:val="00E43075"/>
    <w:rsid w:val="00E577B3"/>
    <w:rsid w:val="00E65E39"/>
    <w:rsid w:val="00E72589"/>
    <w:rsid w:val="00E76B3F"/>
    <w:rsid w:val="00E835A6"/>
    <w:rsid w:val="00E916F8"/>
    <w:rsid w:val="00E91A60"/>
    <w:rsid w:val="00E93425"/>
    <w:rsid w:val="00E97C30"/>
    <w:rsid w:val="00EA1868"/>
    <w:rsid w:val="00EA1E0E"/>
    <w:rsid w:val="00EB315E"/>
    <w:rsid w:val="00EB4857"/>
    <w:rsid w:val="00EB6927"/>
    <w:rsid w:val="00ED1078"/>
    <w:rsid w:val="00ED5143"/>
    <w:rsid w:val="00EF0B83"/>
    <w:rsid w:val="00EF50B0"/>
    <w:rsid w:val="00F0236F"/>
    <w:rsid w:val="00F1299D"/>
    <w:rsid w:val="00F13854"/>
    <w:rsid w:val="00F2572D"/>
    <w:rsid w:val="00F26CE8"/>
    <w:rsid w:val="00F30E44"/>
    <w:rsid w:val="00F339B9"/>
    <w:rsid w:val="00F3528E"/>
    <w:rsid w:val="00F518D7"/>
    <w:rsid w:val="00F649CA"/>
    <w:rsid w:val="00F703B3"/>
    <w:rsid w:val="00F717C7"/>
    <w:rsid w:val="00F73645"/>
    <w:rsid w:val="00F75CD6"/>
    <w:rsid w:val="00F764DF"/>
    <w:rsid w:val="00F8049E"/>
    <w:rsid w:val="00F944BE"/>
    <w:rsid w:val="00FA62CE"/>
    <w:rsid w:val="00FB040A"/>
    <w:rsid w:val="00FC276F"/>
    <w:rsid w:val="00FE5ACA"/>
    <w:rsid w:val="00FF1DFF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CCA1-C116-42DA-9209-E0E2465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2059"/>
  </w:style>
  <w:style w:type="paragraph" w:styleId="af">
    <w:name w:val="footer"/>
    <w:basedOn w:val="a"/>
    <w:link w:val="af0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059"/>
  </w:style>
  <w:style w:type="character" w:customStyle="1" w:styleId="apple-converted-space">
    <w:name w:val="apple-converted-space"/>
    <w:basedOn w:val="a0"/>
    <w:rsid w:val="009133CE"/>
  </w:style>
  <w:style w:type="paragraph" w:customStyle="1" w:styleId="formattext">
    <w:name w:val="formattext"/>
    <w:basedOn w:val="a"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8049E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97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49BE-6B76-433F-B1B3-885EAFE0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7-09-18T09:34:00Z</cp:lastPrinted>
  <dcterms:created xsi:type="dcterms:W3CDTF">2020-03-12T13:54:00Z</dcterms:created>
  <dcterms:modified xsi:type="dcterms:W3CDTF">2020-03-12T13:54:00Z</dcterms:modified>
</cp:coreProperties>
</file>